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1251" w14:textId="61E1AAC0" w:rsidR="00842133" w:rsidRPr="00842133" w:rsidRDefault="00842133" w:rsidP="00842133">
      <w:pPr>
        <w:widowControl w:val="0"/>
        <w:autoSpaceDE w:val="0"/>
        <w:autoSpaceDN w:val="0"/>
        <w:adjustRightInd w:val="0"/>
        <w:jc w:val="center"/>
        <w:rPr>
          <w:color w:val="00B0F0"/>
          <w:lang w:val="uk-UA" w:eastAsia="ar-SA"/>
        </w:rPr>
      </w:pPr>
    </w:p>
    <w:p w14:paraId="0166AAA6" w14:textId="01CB4DC0" w:rsidR="00730220" w:rsidRPr="00730220" w:rsidRDefault="00730220" w:rsidP="00730220">
      <w:pPr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730220">
        <w:rPr>
          <w:color w:val="000000"/>
          <w:sz w:val="28"/>
          <w:szCs w:val="28"/>
          <w:lang w:val="uk-UA"/>
        </w:rPr>
        <w:t>Додаток до рішення міської ради</w:t>
      </w:r>
    </w:p>
    <w:p w14:paraId="5AAD4046" w14:textId="6CEC3019" w:rsidR="00730220" w:rsidRPr="00730220" w:rsidRDefault="00730220" w:rsidP="00730220">
      <w:pPr>
        <w:jc w:val="right"/>
        <w:rPr>
          <w:color w:val="000000"/>
          <w:sz w:val="28"/>
          <w:szCs w:val="28"/>
          <w:lang w:val="uk-UA"/>
        </w:rPr>
      </w:pPr>
      <w:r w:rsidRPr="00730220">
        <w:rPr>
          <w:color w:val="000000"/>
          <w:sz w:val="28"/>
          <w:szCs w:val="28"/>
          <w:lang w:val="uk-UA"/>
        </w:rPr>
        <w:t>від 30.05.2023 №</w:t>
      </w:r>
      <w:r w:rsidR="00842133">
        <w:rPr>
          <w:color w:val="000000"/>
          <w:sz w:val="28"/>
          <w:szCs w:val="28"/>
          <w:lang w:val="uk-UA"/>
        </w:rPr>
        <w:t xml:space="preserve"> 2200</w:t>
      </w:r>
      <w:r w:rsidRPr="00730220">
        <w:rPr>
          <w:color w:val="000000"/>
          <w:sz w:val="28"/>
          <w:szCs w:val="28"/>
          <w:lang w:val="uk-UA"/>
        </w:rPr>
        <w:t>-32/2023</w:t>
      </w:r>
    </w:p>
    <w:p w14:paraId="1E7D9964" w14:textId="4387B072" w:rsidR="008012C9" w:rsidRPr="005E6C99" w:rsidRDefault="008012C9" w:rsidP="00730220">
      <w:pPr>
        <w:tabs>
          <w:tab w:val="center" w:pos="4819"/>
          <w:tab w:val="right" w:pos="9639"/>
        </w:tabs>
        <w:jc w:val="right"/>
        <w:rPr>
          <w:b/>
          <w:sz w:val="28"/>
          <w:lang w:val="uk-UA"/>
        </w:rPr>
      </w:pPr>
    </w:p>
    <w:p w14:paraId="43F8BA6E" w14:textId="77777777" w:rsidR="004F2341" w:rsidRDefault="004F2341" w:rsidP="00AD0A42">
      <w:pPr>
        <w:jc w:val="center"/>
        <w:rPr>
          <w:b/>
          <w:sz w:val="28"/>
          <w:szCs w:val="28"/>
          <w:lang w:val="uk-UA"/>
        </w:rPr>
      </w:pPr>
    </w:p>
    <w:p w14:paraId="537263C0" w14:textId="1E8DE0E0" w:rsidR="00AD0A42" w:rsidRPr="005E6C99" w:rsidRDefault="009E6EDE" w:rsidP="00AD0A42">
      <w:pPr>
        <w:jc w:val="center"/>
        <w:rPr>
          <w:b/>
          <w:bCs/>
          <w:sz w:val="28"/>
          <w:lang w:val="uk-UA"/>
        </w:rPr>
      </w:pPr>
      <w:r w:rsidRPr="005E6C99">
        <w:rPr>
          <w:b/>
          <w:sz w:val="28"/>
          <w:szCs w:val="28"/>
          <w:lang w:val="uk-UA"/>
        </w:rPr>
        <w:t xml:space="preserve">Календарний план проведення культурно-мистецьких заходів відділу культури Долинської міської ради </w:t>
      </w:r>
      <w:r w:rsidR="00AD0A42" w:rsidRPr="005E6C99">
        <w:rPr>
          <w:b/>
          <w:bCs/>
          <w:sz w:val="28"/>
          <w:lang w:val="uk-UA"/>
        </w:rPr>
        <w:t>на 202</w:t>
      </w:r>
      <w:r w:rsidR="00B73E55" w:rsidRPr="005E6C99">
        <w:rPr>
          <w:b/>
          <w:bCs/>
          <w:sz w:val="28"/>
          <w:lang w:val="uk-UA"/>
        </w:rPr>
        <w:t>3</w:t>
      </w:r>
      <w:r w:rsidR="00AD0A42" w:rsidRPr="005E6C99">
        <w:rPr>
          <w:b/>
          <w:bCs/>
          <w:sz w:val="28"/>
          <w:lang w:val="uk-UA"/>
        </w:rPr>
        <w:t xml:space="preserve"> рік</w:t>
      </w:r>
    </w:p>
    <w:p w14:paraId="66698F18" w14:textId="77777777" w:rsidR="00AD0A42" w:rsidRDefault="00AD0A42" w:rsidP="00AD0A42">
      <w:pPr>
        <w:jc w:val="center"/>
        <w:rPr>
          <w:b/>
          <w:bCs/>
          <w:sz w:val="28"/>
          <w:lang w:val="uk-UA"/>
        </w:rPr>
      </w:pPr>
    </w:p>
    <w:p w14:paraId="7AA37D75" w14:textId="77777777" w:rsidR="00386B94" w:rsidRPr="005E6C99" w:rsidRDefault="00386B94" w:rsidP="00AD0A42">
      <w:pPr>
        <w:jc w:val="center"/>
        <w:rPr>
          <w:b/>
          <w:bCs/>
          <w:sz w:val="28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6628"/>
        <w:gridCol w:w="1770"/>
      </w:tblGrid>
      <w:tr w:rsidR="00AD0A42" w:rsidRPr="005E6C99" w14:paraId="0FAC69EB" w14:textId="77777777" w:rsidTr="00A17F96">
        <w:trPr>
          <w:jc w:val="center"/>
        </w:trPr>
        <w:tc>
          <w:tcPr>
            <w:tcW w:w="1310" w:type="dxa"/>
            <w:vAlign w:val="center"/>
          </w:tcPr>
          <w:p w14:paraId="6D10E75D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6628" w:type="dxa"/>
            <w:vAlign w:val="center"/>
          </w:tcPr>
          <w:p w14:paraId="3C88D059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Пропоновані заходи</w:t>
            </w:r>
          </w:p>
        </w:tc>
        <w:tc>
          <w:tcPr>
            <w:tcW w:w="1770" w:type="dxa"/>
            <w:vAlign w:val="center"/>
          </w:tcPr>
          <w:p w14:paraId="67ADC005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Фінансування з міського бюджету, грн</w:t>
            </w:r>
          </w:p>
        </w:tc>
      </w:tr>
      <w:tr w:rsidR="00AD0A42" w:rsidRPr="005E6C99" w14:paraId="2B72A7ED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646817A3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8" w:type="dxa"/>
            <w:vAlign w:val="center"/>
          </w:tcPr>
          <w:p w14:paraId="085FBC0F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5BBE37E1" w14:textId="77777777" w:rsidR="00AD0A42" w:rsidRPr="005E6C99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3</w:t>
            </w:r>
          </w:p>
        </w:tc>
      </w:tr>
      <w:tr w:rsidR="008B3999" w:rsidRPr="005E6C99" w14:paraId="5F3BB135" w14:textId="77777777" w:rsidTr="00A17F96">
        <w:trPr>
          <w:trHeight w:val="940"/>
          <w:jc w:val="center"/>
        </w:trPr>
        <w:tc>
          <w:tcPr>
            <w:tcW w:w="1310" w:type="dxa"/>
            <w:vAlign w:val="center"/>
          </w:tcPr>
          <w:p w14:paraId="68A10C3B" w14:textId="77777777" w:rsidR="008B3999" w:rsidRPr="005E6C99" w:rsidRDefault="0020100B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-</w:t>
            </w:r>
            <w:r w:rsidR="008B3999" w:rsidRPr="005E6C99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6628" w:type="dxa"/>
            <w:vAlign w:val="center"/>
          </w:tcPr>
          <w:p w14:paraId="055F2B2C" w14:textId="77777777" w:rsidR="008B3999" w:rsidRPr="005E6C99" w:rsidRDefault="008B3999" w:rsidP="005E6C99">
            <w:pPr>
              <w:ind w:firstLine="52"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</w:t>
            </w:r>
            <w:r w:rsidR="008A46AB" w:rsidRPr="005E6C99">
              <w:rPr>
                <w:color w:val="000000"/>
                <w:lang w:val="uk-UA"/>
              </w:rPr>
              <w:t>, виго</w:t>
            </w:r>
            <w:r w:rsidR="00CE2170" w:rsidRPr="005E6C99">
              <w:rPr>
                <w:color w:val="000000"/>
                <w:lang w:val="uk-UA"/>
              </w:rPr>
              <w:t>то</w:t>
            </w:r>
            <w:r w:rsidR="008A46AB" w:rsidRPr="005E6C99">
              <w:rPr>
                <w:color w:val="000000"/>
                <w:lang w:val="uk-UA"/>
              </w:rPr>
              <w:t xml:space="preserve">влення інформаційної </w:t>
            </w:r>
            <w:r w:rsidR="00CE2170" w:rsidRPr="005E6C99">
              <w:rPr>
                <w:color w:val="000000"/>
                <w:lang w:val="uk-UA"/>
              </w:rPr>
              <w:t>друкованої продукції</w:t>
            </w:r>
            <w:r w:rsidR="005E6C99">
              <w:rPr>
                <w:color w:val="000000"/>
                <w:lang w:val="uk-UA"/>
              </w:rPr>
              <w:t>.</w:t>
            </w:r>
          </w:p>
        </w:tc>
        <w:tc>
          <w:tcPr>
            <w:tcW w:w="1770" w:type="dxa"/>
            <w:vAlign w:val="center"/>
          </w:tcPr>
          <w:p w14:paraId="0DFC6ECB" w14:textId="4D657EFD" w:rsidR="008B3999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50</w:t>
            </w:r>
            <w:r w:rsidR="004F2341">
              <w:rPr>
                <w:color w:val="000000"/>
                <w:lang w:val="uk-UA"/>
              </w:rPr>
              <w:t> </w:t>
            </w:r>
            <w:r w:rsidRPr="005E6C99">
              <w:rPr>
                <w:color w:val="000000"/>
                <w:lang w:val="uk-UA"/>
              </w:rPr>
              <w:t>000</w:t>
            </w:r>
          </w:p>
          <w:p w14:paraId="13A13D3B" w14:textId="76A47A7D" w:rsidR="004F2341" w:rsidRPr="004F2341" w:rsidRDefault="004F2341" w:rsidP="001E38E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F2341">
              <w:rPr>
                <w:b/>
                <w:bCs/>
                <w:color w:val="000000"/>
                <w:lang w:val="uk-UA"/>
              </w:rPr>
              <w:t>-</w:t>
            </w:r>
            <w:r w:rsidR="000671A6">
              <w:rPr>
                <w:b/>
                <w:bCs/>
                <w:color w:val="000000"/>
                <w:lang w:val="uk-UA"/>
              </w:rPr>
              <w:t>1</w:t>
            </w:r>
            <w:r w:rsidRPr="004F2341">
              <w:rPr>
                <w:b/>
                <w:bCs/>
                <w:color w:val="000000"/>
                <w:lang w:val="uk-UA"/>
              </w:rPr>
              <w:t>6 000</w:t>
            </w:r>
          </w:p>
          <w:p w14:paraId="2F07F480" w14:textId="4341D8C9" w:rsidR="004F2341" w:rsidRPr="005E6C99" w:rsidRDefault="004F2341" w:rsidP="001E38E3">
            <w:pPr>
              <w:jc w:val="center"/>
              <w:rPr>
                <w:color w:val="000000"/>
                <w:lang w:val="uk-UA"/>
              </w:rPr>
            </w:pPr>
            <w:r w:rsidRPr="004F2341">
              <w:rPr>
                <w:b/>
                <w:bCs/>
                <w:color w:val="000000"/>
                <w:lang w:val="uk-UA"/>
              </w:rPr>
              <w:t xml:space="preserve">= </w:t>
            </w:r>
            <w:r w:rsidR="000671A6">
              <w:rPr>
                <w:b/>
                <w:bCs/>
                <w:color w:val="000000"/>
                <w:lang w:val="uk-UA"/>
              </w:rPr>
              <w:t>3</w:t>
            </w:r>
            <w:r w:rsidRPr="004F2341">
              <w:rPr>
                <w:b/>
                <w:bCs/>
                <w:color w:val="000000"/>
                <w:lang w:val="uk-UA"/>
              </w:rPr>
              <w:t>4 000</w:t>
            </w:r>
          </w:p>
        </w:tc>
      </w:tr>
      <w:tr w:rsidR="00DD6CAF" w:rsidRPr="005E6C99" w14:paraId="6F99B1C8" w14:textId="77777777" w:rsidTr="00164C9C">
        <w:trPr>
          <w:trHeight w:val="467"/>
          <w:jc w:val="center"/>
        </w:trPr>
        <w:tc>
          <w:tcPr>
            <w:tcW w:w="1310" w:type="dxa"/>
            <w:vAlign w:val="center"/>
          </w:tcPr>
          <w:p w14:paraId="100A2EE0" w14:textId="77777777" w:rsidR="00DD6CAF" w:rsidRPr="005E6C99" w:rsidRDefault="00DD6CAF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6628" w:type="dxa"/>
            <w:vAlign w:val="center"/>
          </w:tcPr>
          <w:p w14:paraId="71B4FB13" w14:textId="77777777" w:rsidR="00DD6CAF" w:rsidRPr="005E6C99" w:rsidRDefault="00DD6CAF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Заходи </w:t>
            </w:r>
            <w:r w:rsidR="005E6C99" w:rsidRPr="005E6C99">
              <w:rPr>
                <w:color w:val="000000"/>
                <w:lang w:val="uk-UA"/>
              </w:rPr>
              <w:t>різдвяного</w:t>
            </w:r>
            <w:r w:rsidRPr="005E6C99">
              <w:rPr>
                <w:color w:val="000000"/>
                <w:lang w:val="uk-UA"/>
              </w:rPr>
              <w:t xml:space="preserve"> циклу «Щедра коляда»</w:t>
            </w:r>
          </w:p>
        </w:tc>
        <w:tc>
          <w:tcPr>
            <w:tcW w:w="1770" w:type="dxa"/>
            <w:vAlign w:val="center"/>
          </w:tcPr>
          <w:p w14:paraId="4710EE7B" w14:textId="77777777" w:rsidR="00DD6CAF" w:rsidRPr="005E6C99" w:rsidRDefault="004C4FB0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8000</w:t>
            </w:r>
          </w:p>
        </w:tc>
      </w:tr>
      <w:tr w:rsidR="008B3999" w:rsidRPr="005E6C99" w14:paraId="55749F3D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76464255" w14:textId="77777777" w:rsidR="008B3999" w:rsidRPr="005E6C99" w:rsidRDefault="0020100B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-</w:t>
            </w:r>
            <w:r w:rsidR="008B3999" w:rsidRPr="005E6C99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6628" w:type="dxa"/>
            <w:vAlign w:val="center"/>
          </w:tcPr>
          <w:p w14:paraId="006BC0AD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Шевченківські дні </w:t>
            </w:r>
            <w:r w:rsidR="0049327A" w:rsidRPr="005E6C99">
              <w:rPr>
                <w:color w:val="000000"/>
                <w:lang w:val="uk-UA"/>
              </w:rPr>
              <w:t xml:space="preserve">(урочистості, </w:t>
            </w:r>
            <w:r w:rsidR="00915036" w:rsidRPr="005E6C99">
              <w:rPr>
                <w:color w:val="000000"/>
                <w:lang w:val="uk-UA"/>
              </w:rPr>
              <w:t xml:space="preserve">літературна </w:t>
            </w:r>
            <w:r w:rsidRPr="005E6C99">
              <w:rPr>
                <w:color w:val="000000"/>
                <w:lang w:val="uk-UA"/>
              </w:rPr>
              <w:t>світлиця, мистецьке свято)</w:t>
            </w:r>
          </w:p>
        </w:tc>
        <w:tc>
          <w:tcPr>
            <w:tcW w:w="1770" w:type="dxa"/>
            <w:vAlign w:val="center"/>
          </w:tcPr>
          <w:p w14:paraId="40CB61D2" w14:textId="77777777" w:rsidR="008B3999" w:rsidRPr="005E6C99" w:rsidRDefault="00C511DD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3</w:t>
            </w:r>
            <w:r w:rsidR="008B3999" w:rsidRPr="005E6C99">
              <w:rPr>
                <w:lang w:val="uk-UA"/>
              </w:rPr>
              <w:t xml:space="preserve"> 000</w:t>
            </w:r>
          </w:p>
        </w:tc>
      </w:tr>
      <w:tr w:rsidR="008B3999" w:rsidRPr="005E6C99" w14:paraId="60671EDE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760DC651" w14:textId="77777777" w:rsidR="008B3999" w:rsidRPr="005E6C99" w:rsidRDefault="0020100B" w:rsidP="001E38E3">
            <w:pPr>
              <w:rPr>
                <w:lang w:val="uk-UA"/>
              </w:rPr>
            </w:pPr>
            <w:r w:rsidRPr="005E6C99">
              <w:rPr>
                <w:lang w:val="uk-UA"/>
              </w:rPr>
              <w:t>Квітень-</w:t>
            </w:r>
            <w:r w:rsidR="008B3999" w:rsidRPr="005E6C99">
              <w:rPr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097E057E" w14:textId="77777777" w:rsidR="008B3999" w:rsidRPr="005E6C99" w:rsidRDefault="008B3999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Святкування Великодня (загальноміська хресна дор</w:t>
            </w:r>
            <w:r w:rsidR="00915036" w:rsidRPr="005E6C99">
              <w:rPr>
                <w:lang w:val="uk-UA"/>
              </w:rPr>
              <w:t xml:space="preserve">ога, святкові заходи на духовну </w:t>
            </w:r>
            <w:r w:rsidRPr="005E6C99">
              <w:rPr>
                <w:lang w:val="uk-UA"/>
              </w:rPr>
              <w:t>тематику,</w:t>
            </w:r>
            <w:r w:rsidR="0049327A" w:rsidRPr="005E6C99">
              <w:rPr>
                <w:lang w:val="uk-UA"/>
              </w:rPr>
              <w:t xml:space="preserve"> </w:t>
            </w:r>
            <w:r w:rsidRPr="005E6C99">
              <w:rPr>
                <w:lang w:val="uk-UA"/>
              </w:rPr>
              <w:t>Фольклорна світлиця «Величний воскресіння день»)</w:t>
            </w:r>
          </w:p>
        </w:tc>
        <w:tc>
          <w:tcPr>
            <w:tcW w:w="1770" w:type="dxa"/>
            <w:vAlign w:val="center"/>
          </w:tcPr>
          <w:p w14:paraId="42A57430" w14:textId="77777777" w:rsidR="008B3999" w:rsidRPr="005E6C99" w:rsidRDefault="00AF7268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4</w:t>
            </w:r>
            <w:r w:rsidR="008B3999" w:rsidRPr="005E6C99">
              <w:rPr>
                <w:lang w:val="uk-UA"/>
              </w:rPr>
              <w:t xml:space="preserve"> 000</w:t>
            </w:r>
          </w:p>
        </w:tc>
      </w:tr>
      <w:tr w:rsidR="008B3999" w:rsidRPr="005E6C99" w14:paraId="6164FA98" w14:textId="77777777" w:rsidTr="00164C9C">
        <w:trPr>
          <w:trHeight w:val="437"/>
          <w:jc w:val="center"/>
        </w:trPr>
        <w:tc>
          <w:tcPr>
            <w:tcW w:w="1310" w:type="dxa"/>
            <w:vAlign w:val="center"/>
          </w:tcPr>
          <w:p w14:paraId="6F1804C9" w14:textId="77777777" w:rsidR="008B3999" w:rsidRPr="005E6C99" w:rsidRDefault="008B3999" w:rsidP="001E38E3">
            <w:pPr>
              <w:rPr>
                <w:lang w:val="uk-UA"/>
              </w:rPr>
            </w:pPr>
            <w:r w:rsidRPr="005E6C99">
              <w:rPr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077C8092" w14:textId="77777777" w:rsidR="008B3999" w:rsidRPr="005E6C99" w:rsidRDefault="008B3999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День музею</w:t>
            </w:r>
          </w:p>
        </w:tc>
        <w:tc>
          <w:tcPr>
            <w:tcW w:w="1770" w:type="dxa"/>
            <w:vAlign w:val="center"/>
          </w:tcPr>
          <w:p w14:paraId="4E5D03BB" w14:textId="77777777" w:rsidR="008B3999" w:rsidRPr="005E6C99" w:rsidRDefault="008B3999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5 000</w:t>
            </w:r>
          </w:p>
        </w:tc>
      </w:tr>
      <w:tr w:rsidR="008B3999" w:rsidRPr="005E6C99" w14:paraId="60D6582A" w14:textId="77777777" w:rsidTr="00164C9C">
        <w:trPr>
          <w:trHeight w:val="401"/>
          <w:jc w:val="center"/>
        </w:trPr>
        <w:tc>
          <w:tcPr>
            <w:tcW w:w="1310" w:type="dxa"/>
            <w:vAlign w:val="center"/>
          </w:tcPr>
          <w:p w14:paraId="79EE7501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Травень </w:t>
            </w:r>
          </w:p>
        </w:tc>
        <w:tc>
          <w:tcPr>
            <w:tcW w:w="6628" w:type="dxa"/>
            <w:vAlign w:val="center"/>
          </w:tcPr>
          <w:p w14:paraId="4C0B94C2" w14:textId="77777777" w:rsidR="008B3999" w:rsidRPr="005E6C99" w:rsidRDefault="008B3999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Міжнародний День вишиванки </w:t>
            </w:r>
          </w:p>
        </w:tc>
        <w:tc>
          <w:tcPr>
            <w:tcW w:w="1770" w:type="dxa"/>
            <w:vAlign w:val="center"/>
          </w:tcPr>
          <w:p w14:paraId="496EE940" w14:textId="2725CCE4" w:rsidR="004F2341" w:rsidRPr="004F2341" w:rsidRDefault="004F2341" w:rsidP="001E38E3">
            <w:pPr>
              <w:ind w:firstLine="52"/>
              <w:jc w:val="center"/>
              <w:rPr>
                <w:bCs/>
                <w:lang w:val="uk-UA"/>
              </w:rPr>
            </w:pPr>
            <w:r w:rsidRPr="004F2341">
              <w:rPr>
                <w:bCs/>
                <w:lang w:val="uk-UA"/>
              </w:rPr>
              <w:t>7 000</w:t>
            </w:r>
          </w:p>
          <w:p w14:paraId="0D31B62D" w14:textId="6D5DFAE4" w:rsidR="008B3999" w:rsidRDefault="004F2341" w:rsidP="001E38E3">
            <w:pPr>
              <w:ind w:firstLine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-</w:t>
            </w:r>
            <w:r w:rsidR="008B3999" w:rsidRPr="005F74E6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 </w:t>
            </w:r>
            <w:r w:rsidR="008B3999" w:rsidRPr="005F74E6">
              <w:rPr>
                <w:b/>
                <w:lang w:val="uk-UA"/>
              </w:rPr>
              <w:t>000</w:t>
            </w:r>
          </w:p>
          <w:p w14:paraId="7356B7CE" w14:textId="7AECE6C5" w:rsidR="004F2341" w:rsidRPr="005F74E6" w:rsidRDefault="004F2341" w:rsidP="001E38E3">
            <w:pPr>
              <w:ind w:firstLine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=0</w:t>
            </w:r>
          </w:p>
        </w:tc>
      </w:tr>
      <w:tr w:rsidR="008B3999" w:rsidRPr="005E6C99" w14:paraId="04B16F0C" w14:textId="77777777" w:rsidTr="00164C9C">
        <w:trPr>
          <w:trHeight w:val="407"/>
          <w:jc w:val="center"/>
        </w:trPr>
        <w:tc>
          <w:tcPr>
            <w:tcW w:w="1310" w:type="dxa"/>
            <w:vAlign w:val="center"/>
          </w:tcPr>
          <w:p w14:paraId="1A0126B1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39360933" w14:textId="77777777" w:rsidR="008B3999" w:rsidRPr="005E6C99" w:rsidRDefault="008B3999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Героїв</w:t>
            </w:r>
          </w:p>
        </w:tc>
        <w:tc>
          <w:tcPr>
            <w:tcW w:w="1770" w:type="dxa"/>
            <w:vAlign w:val="center"/>
          </w:tcPr>
          <w:p w14:paraId="00E0DFB8" w14:textId="08C9868B" w:rsidR="008B3999" w:rsidRDefault="00C511DD" w:rsidP="001E38E3">
            <w:pPr>
              <w:ind w:firstLine="52"/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3</w:t>
            </w:r>
            <w:r w:rsidR="004F2341">
              <w:rPr>
                <w:lang w:val="uk-UA"/>
              </w:rPr>
              <w:t> </w:t>
            </w:r>
            <w:r w:rsidR="008B3999" w:rsidRPr="005E6C99">
              <w:rPr>
                <w:lang w:val="uk-UA"/>
              </w:rPr>
              <w:t>000</w:t>
            </w:r>
          </w:p>
          <w:p w14:paraId="5E7BA09B" w14:textId="2633E908" w:rsidR="004F2341" w:rsidRPr="004F2341" w:rsidRDefault="004F2341" w:rsidP="001E38E3">
            <w:pPr>
              <w:ind w:firstLine="52"/>
              <w:jc w:val="center"/>
              <w:rPr>
                <w:b/>
                <w:bCs/>
                <w:lang w:val="uk-UA"/>
              </w:rPr>
            </w:pPr>
            <w:r w:rsidRPr="004F2341">
              <w:rPr>
                <w:b/>
                <w:bCs/>
                <w:lang w:val="uk-UA"/>
              </w:rPr>
              <w:t>+6 000</w:t>
            </w:r>
          </w:p>
          <w:p w14:paraId="690BCC81" w14:textId="35211372" w:rsidR="004F2341" w:rsidRPr="005E6C99" w:rsidRDefault="004F2341" w:rsidP="001E38E3">
            <w:pPr>
              <w:ind w:firstLine="52"/>
              <w:jc w:val="center"/>
              <w:rPr>
                <w:lang w:val="uk-UA"/>
              </w:rPr>
            </w:pPr>
            <w:r w:rsidRPr="004F2341">
              <w:rPr>
                <w:b/>
                <w:bCs/>
                <w:lang w:val="uk-UA"/>
              </w:rPr>
              <w:t>=9 000</w:t>
            </w:r>
          </w:p>
        </w:tc>
      </w:tr>
      <w:tr w:rsidR="008B3999" w:rsidRPr="005E6C99" w14:paraId="6958BD9D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25FDCE57" w14:textId="77777777" w:rsidR="008B3999" w:rsidRPr="005E6C99" w:rsidRDefault="0020100B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ень-Ж</w:t>
            </w:r>
            <w:r w:rsidR="008B3999" w:rsidRPr="005E6C99">
              <w:rPr>
                <w:color w:val="000000"/>
                <w:lang w:val="uk-UA"/>
              </w:rPr>
              <w:t>овтень</w:t>
            </w:r>
          </w:p>
        </w:tc>
        <w:tc>
          <w:tcPr>
            <w:tcW w:w="6628" w:type="dxa"/>
            <w:vAlign w:val="center"/>
          </w:tcPr>
          <w:p w14:paraId="14E1B52D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Фольклорно-етнографічний фестиваль «Бойківський відпуст»</w:t>
            </w:r>
            <w:r w:rsidR="00915036" w:rsidRPr="005E6C99">
              <w:rPr>
                <w:color w:val="000000"/>
                <w:lang w:val="uk-UA"/>
              </w:rPr>
              <w:t xml:space="preserve"> </w:t>
            </w:r>
            <w:r w:rsidRPr="005E6C99">
              <w:rPr>
                <w:color w:val="000000"/>
                <w:lang w:val="uk-UA"/>
              </w:rPr>
              <w:t>(конкурси, театралізоване свято з елементами народних обрядів Бойківщини )</w:t>
            </w:r>
          </w:p>
        </w:tc>
        <w:tc>
          <w:tcPr>
            <w:tcW w:w="1770" w:type="dxa"/>
            <w:vAlign w:val="center"/>
          </w:tcPr>
          <w:p w14:paraId="31F04375" w14:textId="77777777" w:rsidR="008B3999" w:rsidRPr="005E6C99" w:rsidRDefault="008B3999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7 000</w:t>
            </w:r>
          </w:p>
        </w:tc>
      </w:tr>
      <w:tr w:rsidR="005F74E6" w:rsidRPr="004F2341" w14:paraId="7D311123" w14:textId="77777777" w:rsidTr="004F2341">
        <w:trPr>
          <w:trHeight w:val="562"/>
          <w:jc w:val="center"/>
        </w:trPr>
        <w:tc>
          <w:tcPr>
            <w:tcW w:w="1310" w:type="dxa"/>
            <w:vAlign w:val="center"/>
          </w:tcPr>
          <w:p w14:paraId="0C6F0F46" w14:textId="77777777" w:rsidR="005F74E6" w:rsidRPr="004F2341" w:rsidRDefault="005F74E6" w:rsidP="00C15E31">
            <w:pPr>
              <w:rPr>
                <w:b/>
                <w:bCs/>
                <w:color w:val="000000"/>
              </w:rPr>
            </w:pPr>
            <w:r w:rsidRPr="004F2341">
              <w:rPr>
                <w:b/>
                <w:bCs/>
                <w:color w:val="000000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553B75E0" w14:textId="385AFE41" w:rsidR="00024898" w:rsidRPr="004F2341" w:rsidRDefault="005F74E6" w:rsidP="00C15E31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4F2341">
              <w:rPr>
                <w:b/>
                <w:bCs/>
                <w:color w:val="000000"/>
                <w:lang w:val="uk-UA"/>
              </w:rPr>
              <w:t>Участь дитячих колективів у міжнародних заходах</w:t>
            </w:r>
          </w:p>
        </w:tc>
        <w:tc>
          <w:tcPr>
            <w:tcW w:w="1770" w:type="dxa"/>
            <w:vAlign w:val="center"/>
          </w:tcPr>
          <w:p w14:paraId="6525FB93" w14:textId="77777777" w:rsidR="005F74E6" w:rsidRPr="004F2341" w:rsidRDefault="005F74E6" w:rsidP="00C15E3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F2341">
              <w:rPr>
                <w:b/>
                <w:bCs/>
                <w:color w:val="000000"/>
                <w:lang w:val="uk-UA"/>
              </w:rPr>
              <w:t>+150 000</w:t>
            </w:r>
          </w:p>
        </w:tc>
      </w:tr>
      <w:tr w:rsidR="000671A6" w:rsidRPr="004F2341" w14:paraId="670424D3" w14:textId="77777777" w:rsidTr="004F2341">
        <w:trPr>
          <w:trHeight w:val="562"/>
          <w:jc w:val="center"/>
        </w:trPr>
        <w:tc>
          <w:tcPr>
            <w:tcW w:w="1310" w:type="dxa"/>
            <w:vAlign w:val="center"/>
          </w:tcPr>
          <w:p w14:paraId="4D83F920" w14:textId="751CE6D2" w:rsidR="000671A6" w:rsidRPr="004F2341" w:rsidRDefault="000671A6" w:rsidP="00C15E31">
            <w:pPr>
              <w:rPr>
                <w:b/>
                <w:bCs/>
                <w:color w:val="000000"/>
              </w:rPr>
            </w:pPr>
            <w:r w:rsidRPr="000671A6">
              <w:rPr>
                <w:b/>
                <w:bCs/>
                <w:color w:val="000000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5AF91D89" w14:textId="727542C9" w:rsidR="000671A6" w:rsidRPr="004F2341" w:rsidRDefault="000671A6" w:rsidP="00C15E31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Фестиваль карильйонного мистецтва в с. Гошів</w:t>
            </w:r>
          </w:p>
        </w:tc>
        <w:tc>
          <w:tcPr>
            <w:tcW w:w="1770" w:type="dxa"/>
            <w:vAlign w:val="center"/>
          </w:tcPr>
          <w:p w14:paraId="21EEF39A" w14:textId="502664CB" w:rsidR="000671A6" w:rsidRPr="004F2341" w:rsidRDefault="000671A6" w:rsidP="00C15E3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+10 000</w:t>
            </w:r>
          </w:p>
        </w:tc>
      </w:tr>
      <w:tr w:rsidR="008B3999" w:rsidRPr="005E6C99" w14:paraId="35C26F86" w14:textId="77777777" w:rsidTr="00A17F96">
        <w:trPr>
          <w:trHeight w:val="554"/>
          <w:jc w:val="center"/>
        </w:trPr>
        <w:tc>
          <w:tcPr>
            <w:tcW w:w="1310" w:type="dxa"/>
            <w:vAlign w:val="center"/>
          </w:tcPr>
          <w:p w14:paraId="5E6B6AA4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59E70A64" w14:textId="77777777" w:rsidR="008B3999" w:rsidRPr="005E6C99" w:rsidRDefault="008B3999" w:rsidP="0049327A">
            <w:pPr>
              <w:jc w:val="both"/>
              <w:rPr>
                <w:b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молоді, День Конституції</w:t>
            </w:r>
          </w:p>
        </w:tc>
        <w:tc>
          <w:tcPr>
            <w:tcW w:w="1770" w:type="dxa"/>
            <w:vAlign w:val="center"/>
          </w:tcPr>
          <w:p w14:paraId="0F867EFD" w14:textId="77777777" w:rsidR="008B3999" w:rsidRPr="005E6C99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6 000</w:t>
            </w:r>
          </w:p>
        </w:tc>
      </w:tr>
      <w:tr w:rsidR="008B3999" w:rsidRPr="005E6C99" w14:paraId="51AF713F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7F3D49AF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6D40AEE4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770" w:type="dxa"/>
            <w:vAlign w:val="center"/>
          </w:tcPr>
          <w:p w14:paraId="65824574" w14:textId="77777777" w:rsidR="008B3999" w:rsidRPr="005E6C99" w:rsidRDefault="00AC6034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4</w:t>
            </w:r>
            <w:r w:rsidR="008B3999" w:rsidRPr="005E6C99">
              <w:rPr>
                <w:color w:val="000000"/>
                <w:lang w:val="uk-UA"/>
              </w:rPr>
              <w:t xml:space="preserve"> 000</w:t>
            </w:r>
          </w:p>
        </w:tc>
      </w:tr>
      <w:tr w:rsidR="008B3999" w:rsidRPr="005E6C99" w14:paraId="05625337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52984C43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пень</w:t>
            </w:r>
          </w:p>
        </w:tc>
        <w:tc>
          <w:tcPr>
            <w:tcW w:w="6628" w:type="dxa"/>
            <w:vAlign w:val="center"/>
          </w:tcPr>
          <w:p w14:paraId="37B28008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Фестиваль</w:t>
            </w:r>
            <w:r w:rsidR="0049327A" w:rsidRPr="005E6C99">
              <w:rPr>
                <w:color w:val="000000"/>
                <w:lang w:val="uk-UA"/>
              </w:rPr>
              <w:t xml:space="preserve"> сучасної </w:t>
            </w:r>
            <w:r w:rsidR="00915036" w:rsidRPr="005E6C99">
              <w:rPr>
                <w:color w:val="000000"/>
                <w:lang w:val="uk-UA"/>
              </w:rPr>
              <w:t>патріотичної пісні «</w:t>
            </w:r>
            <w:r w:rsidRPr="005E6C99">
              <w:rPr>
                <w:color w:val="000000"/>
                <w:lang w:val="uk-UA"/>
              </w:rPr>
              <w:t>Пісні народжені в боях</w:t>
            </w:r>
            <w:r w:rsidR="00915036" w:rsidRPr="005E6C99">
              <w:rPr>
                <w:color w:val="000000"/>
                <w:lang w:val="uk-UA"/>
              </w:rPr>
              <w:t>»</w:t>
            </w:r>
          </w:p>
        </w:tc>
        <w:tc>
          <w:tcPr>
            <w:tcW w:w="1770" w:type="dxa"/>
            <w:vAlign w:val="center"/>
          </w:tcPr>
          <w:p w14:paraId="55E676A4" w14:textId="77777777" w:rsidR="008B3999" w:rsidRPr="005E6C99" w:rsidRDefault="00AC6034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7</w:t>
            </w:r>
            <w:r w:rsidR="008B3999" w:rsidRPr="005E6C99">
              <w:rPr>
                <w:color w:val="000000"/>
                <w:lang w:val="uk-UA"/>
              </w:rPr>
              <w:t xml:space="preserve"> 000</w:t>
            </w:r>
          </w:p>
        </w:tc>
      </w:tr>
      <w:tr w:rsidR="008B3999" w:rsidRPr="005E6C99" w14:paraId="6E236C6D" w14:textId="77777777" w:rsidTr="00A17F96">
        <w:trPr>
          <w:trHeight w:val="588"/>
          <w:jc w:val="center"/>
        </w:trPr>
        <w:tc>
          <w:tcPr>
            <w:tcW w:w="1310" w:type="dxa"/>
            <w:vAlign w:val="center"/>
          </w:tcPr>
          <w:p w14:paraId="281F0C18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Серпень  </w:t>
            </w:r>
          </w:p>
        </w:tc>
        <w:tc>
          <w:tcPr>
            <w:tcW w:w="6628" w:type="dxa"/>
            <w:vAlign w:val="center"/>
          </w:tcPr>
          <w:p w14:paraId="4A1FC784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міста</w:t>
            </w:r>
            <w:r w:rsidR="0049327A" w:rsidRPr="005E6C99">
              <w:rPr>
                <w:color w:val="000000"/>
                <w:lang w:val="uk-UA"/>
              </w:rPr>
              <w:t xml:space="preserve"> (</w:t>
            </w:r>
            <w:r w:rsidRPr="005E6C99">
              <w:rPr>
                <w:color w:val="000000"/>
                <w:lang w:val="uk-UA"/>
              </w:rPr>
              <w:t>урочиста частина, концертна, конкурс краси, розважальна програма та ін.)</w:t>
            </w:r>
          </w:p>
        </w:tc>
        <w:tc>
          <w:tcPr>
            <w:tcW w:w="1770" w:type="dxa"/>
            <w:vAlign w:val="center"/>
          </w:tcPr>
          <w:p w14:paraId="4035E1C7" w14:textId="77777777" w:rsidR="008B3999" w:rsidRPr="005E6C99" w:rsidRDefault="003812EB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6</w:t>
            </w:r>
            <w:r w:rsidR="008B3999" w:rsidRPr="005E6C99">
              <w:rPr>
                <w:lang w:val="uk-UA"/>
              </w:rPr>
              <w:t>0 000</w:t>
            </w:r>
          </w:p>
        </w:tc>
      </w:tr>
      <w:tr w:rsidR="008B3999" w:rsidRPr="005E6C99" w14:paraId="21A31A66" w14:textId="77777777" w:rsidTr="00A17F96">
        <w:trPr>
          <w:trHeight w:val="555"/>
          <w:jc w:val="center"/>
        </w:trPr>
        <w:tc>
          <w:tcPr>
            <w:tcW w:w="1310" w:type="dxa"/>
            <w:vAlign w:val="center"/>
          </w:tcPr>
          <w:p w14:paraId="60038955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6628" w:type="dxa"/>
            <w:vAlign w:val="center"/>
          </w:tcPr>
          <w:p w14:paraId="02B865EA" w14:textId="77777777" w:rsidR="008B3999" w:rsidRPr="005E6C99" w:rsidRDefault="008B3999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</w:t>
            </w:r>
            <w:r w:rsidR="00DD49C6">
              <w:rPr>
                <w:color w:val="000000"/>
                <w:lang w:val="uk-UA"/>
              </w:rPr>
              <w:t>Д</w:t>
            </w:r>
            <w:r w:rsidRPr="005E6C99">
              <w:rPr>
                <w:color w:val="000000"/>
                <w:lang w:val="uk-UA"/>
              </w:rPr>
              <w:t>ержавного прапора</w:t>
            </w:r>
            <w:r w:rsidR="004F2896">
              <w:rPr>
                <w:color w:val="000000"/>
                <w:lang w:val="uk-UA"/>
              </w:rPr>
              <w:t xml:space="preserve"> України</w:t>
            </w:r>
          </w:p>
          <w:p w14:paraId="772A61ED" w14:textId="77777777" w:rsidR="008B3999" w:rsidRPr="005E6C99" w:rsidRDefault="008B3999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</w:t>
            </w:r>
            <w:r w:rsidR="00915036" w:rsidRPr="005E6C99">
              <w:rPr>
                <w:color w:val="000000"/>
                <w:lang w:val="uk-UA"/>
              </w:rPr>
              <w:t xml:space="preserve"> Незалежності України</w:t>
            </w:r>
          </w:p>
          <w:p w14:paraId="2FFBA97A" w14:textId="77777777" w:rsidR="00D6565D" w:rsidRPr="005E6C99" w:rsidRDefault="00D6565D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пам’яті захисників  України, які </w:t>
            </w:r>
            <w:r w:rsidR="007379EE" w:rsidRPr="005E6C99">
              <w:rPr>
                <w:color w:val="000000"/>
                <w:lang w:val="uk-UA"/>
              </w:rPr>
              <w:t>загину</w:t>
            </w:r>
            <w:r w:rsidRPr="005E6C99">
              <w:rPr>
                <w:color w:val="000000"/>
                <w:lang w:val="uk-UA"/>
              </w:rPr>
              <w:t>ли</w:t>
            </w:r>
            <w:r w:rsidR="007379EE" w:rsidRPr="005E6C99">
              <w:rPr>
                <w:color w:val="000000"/>
                <w:lang w:val="uk-UA"/>
              </w:rPr>
              <w:t xml:space="preserve"> в боротьбі за незалежність, суверенітет і територіальну цілісність України.</w:t>
            </w:r>
          </w:p>
        </w:tc>
        <w:tc>
          <w:tcPr>
            <w:tcW w:w="1770" w:type="dxa"/>
            <w:vAlign w:val="center"/>
          </w:tcPr>
          <w:p w14:paraId="64A178C5" w14:textId="77777777" w:rsidR="008B3999" w:rsidRPr="005E6C99" w:rsidRDefault="003812EB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1</w:t>
            </w:r>
            <w:r w:rsidR="008B3999" w:rsidRPr="005E6C99">
              <w:rPr>
                <w:lang w:val="uk-UA"/>
              </w:rPr>
              <w:t>7 000</w:t>
            </w:r>
          </w:p>
        </w:tc>
      </w:tr>
      <w:tr w:rsidR="008B3999" w:rsidRPr="005E6C99" w14:paraId="205403ED" w14:textId="77777777" w:rsidTr="00164C9C">
        <w:trPr>
          <w:trHeight w:val="445"/>
          <w:jc w:val="center"/>
        </w:trPr>
        <w:tc>
          <w:tcPr>
            <w:tcW w:w="1310" w:type="dxa"/>
            <w:vAlign w:val="center"/>
          </w:tcPr>
          <w:p w14:paraId="09388610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6628" w:type="dxa"/>
            <w:vAlign w:val="center"/>
          </w:tcPr>
          <w:p w14:paraId="587BC078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сеукраїнський день бібліотек</w:t>
            </w:r>
          </w:p>
        </w:tc>
        <w:tc>
          <w:tcPr>
            <w:tcW w:w="1770" w:type="dxa"/>
            <w:vAlign w:val="center"/>
          </w:tcPr>
          <w:p w14:paraId="1E939F53" w14:textId="77777777" w:rsidR="008B3999" w:rsidRPr="005E6C99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5 000</w:t>
            </w:r>
          </w:p>
        </w:tc>
      </w:tr>
      <w:tr w:rsidR="008B3999" w:rsidRPr="005E6C99" w14:paraId="22E7506B" w14:textId="77777777" w:rsidTr="00164C9C">
        <w:trPr>
          <w:trHeight w:val="409"/>
          <w:jc w:val="center"/>
        </w:trPr>
        <w:tc>
          <w:tcPr>
            <w:tcW w:w="1310" w:type="dxa"/>
            <w:vAlign w:val="center"/>
          </w:tcPr>
          <w:p w14:paraId="52276D98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lastRenderedPageBreak/>
              <w:t>Жовтень</w:t>
            </w:r>
          </w:p>
        </w:tc>
        <w:tc>
          <w:tcPr>
            <w:tcW w:w="6628" w:type="dxa"/>
            <w:vAlign w:val="center"/>
          </w:tcPr>
          <w:p w14:paraId="4DA43988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Міжнародний день художника</w:t>
            </w:r>
          </w:p>
        </w:tc>
        <w:tc>
          <w:tcPr>
            <w:tcW w:w="1770" w:type="dxa"/>
            <w:vAlign w:val="center"/>
          </w:tcPr>
          <w:p w14:paraId="30400407" w14:textId="77777777" w:rsidR="008B3999" w:rsidRPr="005E6C99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5 000</w:t>
            </w:r>
          </w:p>
        </w:tc>
      </w:tr>
      <w:tr w:rsidR="000671A6" w:rsidRPr="005E6C99" w14:paraId="061F3798" w14:textId="77777777" w:rsidTr="00EE03F5">
        <w:trPr>
          <w:trHeight w:val="267"/>
          <w:jc w:val="center"/>
        </w:trPr>
        <w:tc>
          <w:tcPr>
            <w:tcW w:w="1310" w:type="dxa"/>
            <w:vAlign w:val="center"/>
          </w:tcPr>
          <w:p w14:paraId="0759DC77" w14:textId="77777777" w:rsidR="000671A6" w:rsidRPr="005E6C99" w:rsidRDefault="000671A6" w:rsidP="00EE03F5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8" w:type="dxa"/>
            <w:vAlign w:val="center"/>
          </w:tcPr>
          <w:p w14:paraId="1D6B68A5" w14:textId="77777777" w:rsidR="000671A6" w:rsidRPr="005E6C99" w:rsidRDefault="000671A6" w:rsidP="00EE03F5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3C9A4A3F" w14:textId="77777777" w:rsidR="000671A6" w:rsidRPr="005E6C99" w:rsidRDefault="000671A6" w:rsidP="00EE03F5">
            <w:pPr>
              <w:jc w:val="center"/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3</w:t>
            </w:r>
          </w:p>
        </w:tc>
      </w:tr>
      <w:tr w:rsidR="008B3999" w:rsidRPr="005E6C99" w14:paraId="7042A2A0" w14:textId="77777777" w:rsidTr="00164C9C">
        <w:trPr>
          <w:trHeight w:val="414"/>
          <w:jc w:val="center"/>
        </w:trPr>
        <w:tc>
          <w:tcPr>
            <w:tcW w:w="1310" w:type="dxa"/>
            <w:vAlign w:val="center"/>
          </w:tcPr>
          <w:p w14:paraId="1F04E47A" w14:textId="77777777" w:rsidR="008B3999" w:rsidRPr="005E6C99" w:rsidRDefault="008B3999" w:rsidP="001E38E3">
            <w:pPr>
              <w:rPr>
                <w:lang w:val="uk-UA"/>
              </w:rPr>
            </w:pPr>
            <w:r w:rsidRPr="005E6C99">
              <w:rPr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19BDDA5D" w14:textId="77777777" w:rsidR="008B3999" w:rsidRPr="005E6C99" w:rsidRDefault="008B3999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Міжнародний день музики</w:t>
            </w:r>
          </w:p>
        </w:tc>
        <w:tc>
          <w:tcPr>
            <w:tcW w:w="1770" w:type="dxa"/>
            <w:vAlign w:val="center"/>
          </w:tcPr>
          <w:p w14:paraId="236EE48C" w14:textId="77777777" w:rsidR="008B3999" w:rsidRPr="005E6C99" w:rsidRDefault="008B3999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5 000</w:t>
            </w:r>
          </w:p>
        </w:tc>
      </w:tr>
      <w:tr w:rsidR="008B3999" w:rsidRPr="005E6C99" w14:paraId="25E252D7" w14:textId="77777777" w:rsidTr="00A17F96">
        <w:trPr>
          <w:trHeight w:val="547"/>
          <w:jc w:val="center"/>
        </w:trPr>
        <w:tc>
          <w:tcPr>
            <w:tcW w:w="1310" w:type="dxa"/>
            <w:vAlign w:val="center"/>
          </w:tcPr>
          <w:p w14:paraId="4765D72D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28FCA75A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створення УПА, День українського козацтва, Дня захисника Вітчизни</w:t>
            </w:r>
          </w:p>
        </w:tc>
        <w:tc>
          <w:tcPr>
            <w:tcW w:w="1770" w:type="dxa"/>
            <w:vAlign w:val="center"/>
          </w:tcPr>
          <w:p w14:paraId="7FACDE8A" w14:textId="77777777" w:rsidR="008B3999" w:rsidRPr="005E6C99" w:rsidRDefault="00AF7268" w:rsidP="00915036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6</w:t>
            </w:r>
            <w:r w:rsidR="008B3999" w:rsidRPr="005E6C99">
              <w:rPr>
                <w:lang w:val="uk-UA"/>
              </w:rPr>
              <w:t xml:space="preserve"> 000</w:t>
            </w:r>
          </w:p>
        </w:tc>
      </w:tr>
      <w:tr w:rsidR="00D24325" w:rsidRPr="005E6C99" w14:paraId="0977A1A6" w14:textId="77777777" w:rsidTr="00024898">
        <w:trPr>
          <w:trHeight w:val="418"/>
          <w:jc w:val="center"/>
        </w:trPr>
        <w:tc>
          <w:tcPr>
            <w:tcW w:w="1310" w:type="dxa"/>
            <w:vAlign w:val="center"/>
          </w:tcPr>
          <w:p w14:paraId="7690BB93" w14:textId="77777777" w:rsidR="00D24325" w:rsidRPr="005E6C99" w:rsidRDefault="00D24325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ересень-Жовтень</w:t>
            </w:r>
          </w:p>
        </w:tc>
        <w:tc>
          <w:tcPr>
            <w:tcW w:w="6628" w:type="dxa"/>
            <w:vAlign w:val="center"/>
          </w:tcPr>
          <w:p w14:paraId="2978DC75" w14:textId="77777777" w:rsidR="00D24325" w:rsidRPr="005E6C99" w:rsidRDefault="00D24325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«Органік-Фест»</w:t>
            </w:r>
          </w:p>
          <w:p w14:paraId="1CAE3744" w14:textId="77777777" w:rsidR="00D24325" w:rsidRPr="005E6C99" w:rsidRDefault="00D24325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(Свято врожаю «Дари осені»)</w:t>
            </w:r>
          </w:p>
        </w:tc>
        <w:tc>
          <w:tcPr>
            <w:tcW w:w="1770" w:type="dxa"/>
            <w:vAlign w:val="center"/>
          </w:tcPr>
          <w:p w14:paraId="628AFF79" w14:textId="77777777" w:rsidR="00D24325" w:rsidRPr="005E6C99" w:rsidRDefault="00D24325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2 000</w:t>
            </w:r>
          </w:p>
        </w:tc>
      </w:tr>
      <w:tr w:rsidR="008B3999" w:rsidRPr="005E6C99" w14:paraId="56FABEE9" w14:textId="77777777" w:rsidTr="00A17F96">
        <w:trPr>
          <w:trHeight w:val="544"/>
          <w:jc w:val="center"/>
        </w:trPr>
        <w:tc>
          <w:tcPr>
            <w:tcW w:w="1310" w:type="dxa"/>
            <w:vAlign w:val="center"/>
          </w:tcPr>
          <w:p w14:paraId="738DB64E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6628" w:type="dxa"/>
            <w:vAlign w:val="center"/>
          </w:tcPr>
          <w:p w14:paraId="1E97D00A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сеукраїнський день п</w:t>
            </w:r>
            <w:r w:rsidR="00474201" w:rsidRPr="005E6C99">
              <w:rPr>
                <w:color w:val="000000"/>
                <w:lang w:val="uk-UA"/>
              </w:rPr>
              <w:t>рацівників культури та майстрів</w:t>
            </w:r>
            <w:r w:rsidRPr="005E6C99">
              <w:rPr>
                <w:color w:val="000000"/>
                <w:lang w:val="uk-UA"/>
              </w:rPr>
              <w:t xml:space="preserve"> народного мистецтва</w:t>
            </w:r>
          </w:p>
        </w:tc>
        <w:tc>
          <w:tcPr>
            <w:tcW w:w="1770" w:type="dxa"/>
            <w:vAlign w:val="center"/>
          </w:tcPr>
          <w:p w14:paraId="4114D34B" w14:textId="77777777" w:rsidR="008B3999" w:rsidRPr="005E6C99" w:rsidRDefault="008B3999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10 000</w:t>
            </w:r>
          </w:p>
        </w:tc>
      </w:tr>
      <w:tr w:rsidR="008B3999" w:rsidRPr="005E6C99" w14:paraId="6C6EF757" w14:textId="77777777" w:rsidTr="00A17F96">
        <w:trPr>
          <w:trHeight w:val="544"/>
          <w:jc w:val="center"/>
        </w:trPr>
        <w:tc>
          <w:tcPr>
            <w:tcW w:w="1310" w:type="dxa"/>
            <w:vAlign w:val="center"/>
          </w:tcPr>
          <w:p w14:paraId="6C7AC23D" w14:textId="77777777" w:rsidR="008B3999" w:rsidRPr="005E6C99" w:rsidRDefault="008B3999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9 грудня</w:t>
            </w:r>
          </w:p>
        </w:tc>
        <w:tc>
          <w:tcPr>
            <w:tcW w:w="6628" w:type="dxa"/>
            <w:vAlign w:val="center"/>
          </w:tcPr>
          <w:p w14:paraId="3C7A96F2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вято Миколая</w:t>
            </w:r>
          </w:p>
          <w:p w14:paraId="45FD9443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ідкриття головної ялинки міста</w:t>
            </w:r>
          </w:p>
        </w:tc>
        <w:tc>
          <w:tcPr>
            <w:tcW w:w="1770" w:type="dxa"/>
            <w:vAlign w:val="center"/>
          </w:tcPr>
          <w:p w14:paraId="2C2D99B8" w14:textId="77777777" w:rsidR="008B3999" w:rsidRPr="005E6C99" w:rsidRDefault="00AC6034" w:rsidP="001E38E3">
            <w:pPr>
              <w:jc w:val="center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7</w:t>
            </w:r>
            <w:r w:rsidR="008B3999" w:rsidRPr="005E6C99">
              <w:rPr>
                <w:color w:val="000000"/>
                <w:lang w:val="uk-UA"/>
              </w:rPr>
              <w:t xml:space="preserve"> 000</w:t>
            </w:r>
          </w:p>
        </w:tc>
      </w:tr>
      <w:tr w:rsidR="008B3999" w:rsidRPr="005E6C99" w14:paraId="3D087EC5" w14:textId="77777777" w:rsidTr="00A17F96">
        <w:trPr>
          <w:trHeight w:val="532"/>
          <w:jc w:val="center"/>
        </w:trPr>
        <w:tc>
          <w:tcPr>
            <w:tcW w:w="1310" w:type="dxa"/>
            <w:vAlign w:val="center"/>
          </w:tcPr>
          <w:p w14:paraId="7813BA17" w14:textId="77777777" w:rsidR="008B3999" w:rsidRPr="005E6C99" w:rsidRDefault="0020100B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Грудень-</w:t>
            </w:r>
            <w:r w:rsidR="008B3999"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6628" w:type="dxa"/>
            <w:vAlign w:val="center"/>
          </w:tcPr>
          <w:p w14:paraId="27D6FD5E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Заходи по святкуванні Нового року та Різдва Христового:</w:t>
            </w:r>
          </w:p>
          <w:p w14:paraId="7DC2C01C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- Різдвяний фестиваль «Щедра Коляда» 2022</w:t>
            </w:r>
          </w:p>
          <w:p w14:paraId="3350DE85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- огляд-конкурс обрядів різдвяно-новорічного циклу, участь в обласному огляді</w:t>
            </w:r>
          </w:p>
          <w:p w14:paraId="407560F8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- Новорічно-різдвяна зустріч «З Новим роком і Різдвом Христовим»</w:t>
            </w:r>
          </w:p>
          <w:p w14:paraId="7215DCF6" w14:textId="77777777" w:rsidR="008B3999" w:rsidRPr="005E6C99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- Різдвяні забави на Старий Новий рік</w:t>
            </w:r>
          </w:p>
        </w:tc>
        <w:tc>
          <w:tcPr>
            <w:tcW w:w="1770" w:type="dxa"/>
            <w:vAlign w:val="center"/>
          </w:tcPr>
          <w:p w14:paraId="4BCAC586" w14:textId="77777777" w:rsidR="008B3999" w:rsidRPr="005E6C99" w:rsidRDefault="00AF7268" w:rsidP="001E38E3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9</w:t>
            </w:r>
            <w:r w:rsidR="008B3999" w:rsidRPr="005E6C99">
              <w:rPr>
                <w:lang w:val="uk-UA"/>
              </w:rPr>
              <w:t xml:space="preserve"> 000</w:t>
            </w:r>
          </w:p>
        </w:tc>
      </w:tr>
      <w:tr w:rsidR="002C51E9" w:rsidRPr="005E6C99" w14:paraId="609B7F2B" w14:textId="77777777" w:rsidTr="00DF2CCF">
        <w:trPr>
          <w:trHeight w:val="580"/>
          <w:jc w:val="center"/>
        </w:trPr>
        <w:tc>
          <w:tcPr>
            <w:tcW w:w="7938" w:type="dxa"/>
            <w:gridSpan w:val="2"/>
            <w:vAlign w:val="center"/>
          </w:tcPr>
          <w:p w14:paraId="09F42449" w14:textId="77777777" w:rsidR="002C51E9" w:rsidRPr="005E6C99" w:rsidRDefault="002C51E9" w:rsidP="00953CBC">
            <w:pPr>
              <w:rPr>
                <w:b/>
                <w:lang w:val="uk-UA"/>
              </w:rPr>
            </w:pPr>
            <w:r w:rsidRPr="005E6C99">
              <w:rPr>
                <w:b/>
                <w:lang w:val="uk-UA"/>
              </w:rPr>
              <w:t>Інші заходи:</w:t>
            </w:r>
          </w:p>
        </w:tc>
        <w:tc>
          <w:tcPr>
            <w:tcW w:w="1770" w:type="dxa"/>
            <w:vAlign w:val="center"/>
          </w:tcPr>
          <w:p w14:paraId="7620BA64" w14:textId="77777777" w:rsidR="002C51E9" w:rsidRPr="005E6C99" w:rsidRDefault="008B3999" w:rsidP="00953CBC">
            <w:pPr>
              <w:jc w:val="center"/>
              <w:rPr>
                <w:lang w:val="uk-UA"/>
              </w:rPr>
            </w:pPr>
            <w:r w:rsidRPr="005E6C99">
              <w:rPr>
                <w:lang w:val="uk-UA"/>
              </w:rPr>
              <w:t>90 000</w:t>
            </w:r>
          </w:p>
        </w:tc>
      </w:tr>
      <w:tr w:rsidR="008B3999" w:rsidRPr="00A12DFC" w14:paraId="5319DE78" w14:textId="77777777" w:rsidTr="00A17F96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86A83BD" w14:textId="77777777" w:rsidR="008B3999" w:rsidRPr="005E6C99" w:rsidRDefault="00AB4AB4" w:rsidP="001E38E3">
            <w:pPr>
              <w:rPr>
                <w:lang w:val="uk-UA"/>
              </w:rPr>
            </w:pPr>
            <w:r w:rsidRPr="005E6C99">
              <w:rPr>
                <w:lang w:val="uk-UA"/>
              </w:rPr>
              <w:t>20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94CD1D0" w14:textId="77777777" w:rsidR="008B3999" w:rsidRPr="005E6C99" w:rsidRDefault="00166799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 xml:space="preserve">Вшанування пам’яті загиблих вояків </w:t>
            </w:r>
            <w:r w:rsidR="00E63E16">
              <w:rPr>
                <w:lang w:val="uk-UA"/>
              </w:rPr>
              <w:t>б</w:t>
            </w:r>
            <w:r w:rsidR="005133ED" w:rsidRPr="005E6C99">
              <w:rPr>
                <w:lang w:val="uk-UA"/>
              </w:rPr>
              <w:t xml:space="preserve">оївки СБ УПА </w:t>
            </w:r>
          </w:p>
        </w:tc>
      </w:tr>
      <w:tr w:rsidR="00AB4AB4" w:rsidRPr="005E6C99" w14:paraId="6CA919AC" w14:textId="77777777" w:rsidTr="00A17F96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2788D7E" w14:textId="77777777" w:rsidR="00AB4AB4" w:rsidRPr="005E6C99" w:rsidRDefault="00AB4AB4" w:rsidP="00B317AC">
            <w:pPr>
              <w:rPr>
                <w:lang w:val="uk-UA"/>
              </w:rPr>
            </w:pPr>
            <w:r w:rsidRPr="005E6C99">
              <w:rPr>
                <w:lang w:val="uk-UA"/>
              </w:rPr>
              <w:t xml:space="preserve"> 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5D8E3D5" w14:textId="77777777" w:rsidR="00AB4AB4" w:rsidRPr="005E6C99" w:rsidRDefault="00AB4AB4" w:rsidP="00B317AC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Творча майстерня «Інтерактивний театр, як форма виховання»</w:t>
            </w:r>
          </w:p>
        </w:tc>
      </w:tr>
      <w:tr w:rsidR="00AB4AB4" w:rsidRPr="00A12DFC" w14:paraId="4F5B9533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E4ADDA3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29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9257D53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пам</w:t>
            </w:r>
            <w:r w:rsidRPr="005E6C99">
              <w:rPr>
                <w:rFonts w:ascii="Calibri" w:hAnsi="Calibri" w:cs="Calibri"/>
                <w:color w:val="000000"/>
                <w:lang w:val="uk-UA"/>
              </w:rPr>
              <w:t>’</w:t>
            </w:r>
            <w:r w:rsidRPr="005E6C99">
              <w:rPr>
                <w:color w:val="000000"/>
                <w:lang w:val="uk-UA"/>
              </w:rPr>
              <w:t xml:space="preserve">яті героїв Крут. «Крути – трагедія та подвиг» </w:t>
            </w:r>
          </w:p>
          <w:p w14:paraId="7E459B16" w14:textId="77777777" w:rsidR="00AB4AB4" w:rsidRPr="005E6C99" w:rsidRDefault="00AB4AB4" w:rsidP="0049327A">
            <w:pPr>
              <w:jc w:val="both"/>
              <w:rPr>
                <w:color w:val="FF0000"/>
                <w:lang w:val="uk-UA"/>
              </w:rPr>
            </w:pPr>
            <w:r w:rsidRPr="005E6C99">
              <w:rPr>
                <w:color w:val="000000"/>
                <w:lang w:val="uk-UA"/>
              </w:rPr>
              <w:t>Вшанування 105-ої річниці Битви під Крутами</w:t>
            </w:r>
          </w:p>
        </w:tc>
      </w:tr>
      <w:tr w:rsidR="00AB4AB4" w:rsidRPr="005E6C99" w14:paraId="1CD9AD40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777A943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4A519C1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Урочистості з нагоди відзначення 104-річниці Соборності України «Соборна і свята моя Україно!»</w:t>
            </w:r>
          </w:p>
        </w:tc>
      </w:tr>
      <w:tr w:rsidR="00AB4AB4" w:rsidRPr="005E6C99" w14:paraId="24C206AE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5D82333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FCB4926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ечір-спогад про заслужених працівників культури України Юрія Соловія та Василя Стецика «Такого сплеску в музиці і слові, вогню такого не передаси»</w:t>
            </w:r>
          </w:p>
        </w:tc>
      </w:tr>
      <w:tr w:rsidR="00AB4AB4" w:rsidRPr="005E6C99" w14:paraId="6851CBDA" w14:textId="77777777" w:rsidTr="00A17F96">
        <w:trPr>
          <w:trHeight w:val="52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2870CD0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20 лютого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2036BF7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Героїв «Небесної сотні»</w:t>
            </w:r>
            <w:r w:rsidRPr="005E6C99">
              <w:rPr>
                <w:color w:val="FF0000"/>
                <w:lang w:val="uk-UA"/>
              </w:rPr>
              <w:t xml:space="preserve">  </w:t>
            </w:r>
          </w:p>
        </w:tc>
      </w:tr>
      <w:tr w:rsidR="00AB4AB4" w:rsidRPr="005E6C99" w14:paraId="203DE3D1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5066455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143C735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color w:val="000000"/>
                <w:lang w:val="uk-UA"/>
              </w:rPr>
              <w:t>Вечір-спогад присвячений 75-річчю від дня народження поета, журналіста В.Олійника «Пам’ять вічна як слово»</w:t>
            </w:r>
          </w:p>
        </w:tc>
      </w:tr>
      <w:tr w:rsidR="00AB4AB4" w:rsidRPr="00A12DFC" w14:paraId="2B216E2A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1599F2C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63C1C95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lang w:val="uk-UA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</w:t>
            </w:r>
            <w:r w:rsidR="00143E61">
              <w:rPr>
                <w:lang w:val="uk-UA"/>
              </w:rPr>
              <w:t xml:space="preserve"> </w:t>
            </w:r>
            <w:r w:rsidRPr="005E6C99">
              <w:rPr>
                <w:lang w:val="uk-UA"/>
              </w:rPr>
              <w:t>–</w:t>
            </w:r>
            <w:r w:rsidR="00143E61">
              <w:rPr>
                <w:lang w:val="uk-UA"/>
              </w:rPr>
              <w:t xml:space="preserve"> </w:t>
            </w:r>
            <w:r w:rsidRPr="005E6C99">
              <w:rPr>
                <w:lang w:val="uk-UA"/>
              </w:rPr>
              <w:t>наша біль, наша пам’ять»</w:t>
            </w:r>
          </w:p>
        </w:tc>
      </w:tr>
      <w:tr w:rsidR="00AB4AB4" w:rsidRPr="005E6C99" w14:paraId="5B94AA4E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C8C096A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351FE46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В День національної гвардії України започаткування та проведення Мистецько-патріотичної акція «Україно, гордися синами, за них усім серцем молимось ми» - в кожному населеному пункті ОТГ (згідно графіка)</w:t>
            </w:r>
          </w:p>
        </w:tc>
      </w:tr>
      <w:tr w:rsidR="00AB4AB4" w:rsidRPr="005E6C99" w14:paraId="54AFB94E" w14:textId="77777777" w:rsidTr="00A17F96">
        <w:trPr>
          <w:trHeight w:val="49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1565B3C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Берез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8F6F207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Конкурс гумору «Весела копичка»</w:t>
            </w:r>
          </w:p>
        </w:tc>
      </w:tr>
      <w:tr w:rsidR="00AB4AB4" w:rsidRPr="005E6C99" w14:paraId="395E5F23" w14:textId="77777777" w:rsidTr="00164C9C">
        <w:trPr>
          <w:trHeight w:val="38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464B91A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26 квіт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71E1D7E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Роковини Чорнобильської трагедії</w:t>
            </w:r>
            <w:r w:rsidRPr="005E6C99">
              <w:rPr>
                <w:color w:val="FF0000"/>
                <w:lang w:val="uk-UA"/>
              </w:rPr>
              <w:t xml:space="preserve">         </w:t>
            </w:r>
          </w:p>
        </w:tc>
      </w:tr>
      <w:tr w:rsidR="00AB4AB4" w:rsidRPr="005E6C99" w14:paraId="138D2286" w14:textId="77777777" w:rsidTr="00164C9C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4749EEC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901C270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матері</w:t>
            </w:r>
          </w:p>
        </w:tc>
      </w:tr>
      <w:tr w:rsidR="00AB4AB4" w:rsidRPr="005E6C99" w14:paraId="55565275" w14:textId="77777777" w:rsidTr="00164C9C">
        <w:trPr>
          <w:trHeight w:val="41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8722E5F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8 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F69B520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пам’яті і примирення         </w:t>
            </w:r>
          </w:p>
        </w:tc>
      </w:tr>
      <w:tr w:rsidR="00AB4AB4" w:rsidRPr="005E6C99" w14:paraId="18678DF0" w14:textId="77777777" w:rsidTr="00164C9C">
        <w:trPr>
          <w:trHeight w:val="41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BA6376E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2A96A80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скорботи і вшанування пам’яті жертв війни в Україні</w:t>
            </w:r>
          </w:p>
        </w:tc>
      </w:tr>
      <w:tr w:rsidR="00AB4AB4" w:rsidRPr="005E6C99" w14:paraId="6C4AF108" w14:textId="77777777" w:rsidTr="00164C9C">
        <w:trPr>
          <w:trHeight w:val="42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7BCF712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75F40F0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Фестиваль гумору «Весела копиця»</w:t>
            </w:r>
          </w:p>
        </w:tc>
      </w:tr>
      <w:tr w:rsidR="00AB4AB4" w:rsidRPr="005E6C99" w14:paraId="69D635BD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20DA271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01D7722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035 років дня хрещення Київської Русі –</w:t>
            </w:r>
            <w:r w:rsidR="00143E61">
              <w:rPr>
                <w:color w:val="000000"/>
                <w:lang w:val="uk-UA"/>
              </w:rPr>
              <w:t xml:space="preserve"> </w:t>
            </w:r>
            <w:r w:rsidRPr="005E6C99">
              <w:rPr>
                <w:color w:val="000000"/>
                <w:lang w:val="uk-UA"/>
              </w:rPr>
              <w:t xml:space="preserve">України </w:t>
            </w:r>
          </w:p>
          <w:p w14:paraId="75702206" w14:textId="77777777" w:rsidR="00AB4AB4" w:rsidRPr="005E6C99" w:rsidRDefault="00AB4AB4" w:rsidP="0049327A">
            <w:pPr>
              <w:jc w:val="both"/>
              <w:rPr>
                <w:color w:val="FF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державності України </w:t>
            </w:r>
          </w:p>
        </w:tc>
      </w:tr>
      <w:tr w:rsidR="00AB4AB4" w:rsidRPr="005E6C99" w14:paraId="0C60FA9E" w14:textId="77777777" w:rsidTr="00164C9C">
        <w:trPr>
          <w:trHeight w:val="4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9D893B6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lastRenderedPageBreak/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4A79737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оетичний марафон «Тут Франка неповторний світ»</w:t>
            </w:r>
          </w:p>
        </w:tc>
      </w:tr>
      <w:tr w:rsidR="00AB4AB4" w:rsidRPr="005E6C99" w14:paraId="61C76863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F7B2682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2814263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державності на західноукраїнських землях</w:t>
            </w:r>
          </w:p>
          <w:p w14:paraId="23DC9EDE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105 років від дня проголошення ЗУНР (1918 рік)</w:t>
            </w:r>
          </w:p>
        </w:tc>
      </w:tr>
      <w:tr w:rsidR="00AB4AB4" w:rsidRPr="005E6C99" w14:paraId="58D1FE01" w14:textId="77777777" w:rsidTr="00A17F96">
        <w:trPr>
          <w:trHeight w:val="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9FC9194" w14:textId="77777777" w:rsidR="00AB4AB4" w:rsidRPr="005E6C99" w:rsidRDefault="00AB4AB4" w:rsidP="00164C9C">
            <w:pPr>
              <w:ind w:left="-75" w:right="-106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21 листопада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969BF05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гідності і свободи          </w:t>
            </w:r>
          </w:p>
        </w:tc>
      </w:tr>
      <w:tr w:rsidR="00AB4AB4" w:rsidRPr="005E6C99" w14:paraId="79800E87" w14:textId="77777777" w:rsidTr="00A17F96">
        <w:trPr>
          <w:trHeight w:val="51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B0A4861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23 листопада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48766D0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 xml:space="preserve">День пам'яті жертв Голодоморів          </w:t>
            </w:r>
          </w:p>
        </w:tc>
      </w:tr>
      <w:tr w:rsidR="00AB4AB4" w:rsidRPr="005E6C99" w14:paraId="405D974E" w14:textId="77777777" w:rsidTr="00A17F96">
        <w:trPr>
          <w:trHeight w:val="5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0BA507F" w14:textId="77777777" w:rsidR="00AB4AB4" w:rsidRPr="005E6C99" w:rsidRDefault="00AB4AB4" w:rsidP="001E38E3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6AEF0ED" w14:textId="77777777" w:rsidR="00AB4AB4" w:rsidRPr="005E6C99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День Збройних сил України</w:t>
            </w:r>
          </w:p>
        </w:tc>
      </w:tr>
      <w:tr w:rsidR="00AB4AB4" w:rsidRPr="005E6C99" w14:paraId="5F84E2A5" w14:textId="77777777" w:rsidTr="00DF2CCF">
        <w:trPr>
          <w:trHeight w:val="562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618251B1" w14:textId="77777777" w:rsidR="00AB4AB4" w:rsidRPr="005E6C99" w:rsidRDefault="00AB4AB4" w:rsidP="00953CBC">
            <w:pPr>
              <w:rPr>
                <w:color w:val="FF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КЗ «Долинська центральна публічна бібліотека»</w:t>
            </w:r>
          </w:p>
        </w:tc>
      </w:tr>
      <w:tr w:rsidR="00AB4AB4" w:rsidRPr="005E6C99" w14:paraId="6B43477F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7F7AAA3" w14:textId="77777777" w:rsidR="00AB4AB4" w:rsidRPr="005E6C99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 xml:space="preserve">Березень- Верес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359E8C3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Проект «Книга мандрує Долинщиною», в рамках проекту «Побачення з книгою наосліп», «Письменники які боронять Україну» (книги та друкована продукція)</w:t>
            </w:r>
          </w:p>
        </w:tc>
      </w:tr>
      <w:tr w:rsidR="00AB4AB4" w:rsidRPr="005E6C99" w14:paraId="26757CD5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F1AB7FE" w14:textId="77777777" w:rsidR="00AB4AB4" w:rsidRPr="005E6C99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F1151A2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 xml:space="preserve">Тиждень дитячого читання «Якщо читає дитина, Україна буде вільна і єдина» </w:t>
            </w:r>
          </w:p>
        </w:tc>
      </w:tr>
      <w:tr w:rsidR="00AB4AB4" w:rsidRPr="00A12DFC" w14:paraId="1BFBCA70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442CE13" w14:textId="77777777" w:rsidR="00AB4AB4" w:rsidRPr="005E6C99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1E86873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Конкурс «BiblioFAN» (рейтинг кращих читачів серед дитячої та молодіжної аудиторії з метою промоції читання)</w:t>
            </w:r>
          </w:p>
        </w:tc>
      </w:tr>
      <w:tr w:rsidR="00AB4AB4" w:rsidRPr="005E6C99" w14:paraId="1569404F" w14:textId="77777777" w:rsidTr="00A17F96">
        <w:trPr>
          <w:trHeight w:val="8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591E92E" w14:textId="77777777" w:rsidR="00AB4AB4" w:rsidRPr="005E6C99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Червень-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9AB4FEB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Конкурс «Творчі канікули»</w:t>
            </w:r>
          </w:p>
          <w:p w14:paraId="6C25CBC7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Літні читання «Драйвове літо у бібліотеці»</w:t>
            </w:r>
          </w:p>
          <w:p w14:paraId="0107703B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Школа хороших манер</w:t>
            </w:r>
          </w:p>
        </w:tc>
      </w:tr>
      <w:tr w:rsidR="00AB4AB4" w:rsidRPr="005E6C99" w14:paraId="607C34E6" w14:textId="77777777" w:rsidTr="00164C9C">
        <w:trPr>
          <w:trHeight w:val="39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1D4C503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A96A671" w14:textId="77777777" w:rsidR="00AB4AB4" w:rsidRPr="005E6C99" w:rsidRDefault="00AB4AB4" w:rsidP="00F31549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освята в читачі</w:t>
            </w:r>
            <w:r w:rsidRPr="005E6C99">
              <w:rPr>
                <w:color w:val="FF0000"/>
                <w:lang w:val="uk-UA"/>
              </w:rPr>
              <w:t xml:space="preserve">     </w:t>
            </w:r>
          </w:p>
        </w:tc>
      </w:tr>
      <w:tr w:rsidR="00AB4AB4" w:rsidRPr="005E6C99" w14:paraId="55B8C96E" w14:textId="77777777" w:rsidTr="00A17F96">
        <w:trPr>
          <w:trHeight w:val="27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8064DAC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4DE8B76" w14:textId="77777777" w:rsidR="00AB4AB4" w:rsidRPr="005E6C99" w:rsidRDefault="00AB4AB4" w:rsidP="0034085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Проект, спрямований на національно-патріотичне виховання «Україна - ми відповідальні за майбутнє»</w:t>
            </w:r>
          </w:p>
          <w:p w14:paraId="28990EC0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Проект «Творча майстерка» (цикли майстер-класів)</w:t>
            </w:r>
          </w:p>
          <w:p w14:paraId="12D7B046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І-й етап обласного конкурсу «Краща бібліотека року»</w:t>
            </w:r>
          </w:p>
          <w:p w14:paraId="77921CB5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Краєзнавчо-туристичний проект «Цікаві місця та відомі особистості рідного краю»</w:t>
            </w:r>
          </w:p>
          <w:p w14:paraId="3B643D32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 xml:space="preserve">- Проект творчих дітей «Я умію </w:t>
            </w:r>
            <w:r w:rsidRPr="005E6C99">
              <w:rPr>
                <w:rFonts w:ascii="Times New Roman" w:hAnsi="Times New Roman"/>
                <w:sz w:val="24"/>
                <w:szCs w:val="24"/>
              </w:rPr>
              <w:softHyphen/>
              <w:t>- вам розкажу»</w:t>
            </w:r>
          </w:p>
          <w:p w14:paraId="0F8C814E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Проект «Творча світлиця» (зустрічі з цікавими людьми)»</w:t>
            </w:r>
          </w:p>
          <w:p w14:paraId="1C495485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Робота об’єднань за інтересами (клубів, студій, гуртків) «НЕ-формат»</w:t>
            </w:r>
          </w:p>
          <w:p w14:paraId="443C3B39" w14:textId="77777777" w:rsidR="00AB4AB4" w:rsidRPr="005E6C99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Видання</w:t>
            </w:r>
            <w:r w:rsidRPr="005E6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C99">
              <w:rPr>
                <w:rFonts w:ascii="Times New Roman" w:hAnsi="Times New Roman"/>
                <w:sz w:val="24"/>
                <w:szCs w:val="24"/>
              </w:rPr>
              <w:t>друкованої продукції.</w:t>
            </w:r>
          </w:p>
        </w:tc>
      </w:tr>
      <w:tr w:rsidR="00AB4AB4" w:rsidRPr="005E6C99" w14:paraId="02732A8F" w14:textId="77777777" w:rsidTr="00474201">
        <w:trPr>
          <w:trHeight w:val="39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2D1464FE" w14:textId="77777777" w:rsidR="00AB4AB4" w:rsidRPr="005E6C99" w:rsidRDefault="00AB4AB4" w:rsidP="00F31549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6C99">
              <w:rPr>
                <w:rFonts w:ascii="Times New Roman" w:hAnsi="Times New Roman"/>
                <w:i/>
                <w:sz w:val="24"/>
                <w:szCs w:val="24"/>
              </w:rPr>
              <w:t>Соціокультурна діяльність</w:t>
            </w:r>
          </w:p>
        </w:tc>
      </w:tr>
      <w:tr w:rsidR="00AB4AB4" w:rsidRPr="005E6C99" w14:paraId="1C0D6C40" w14:textId="77777777" w:rsidTr="00A17F96">
        <w:trPr>
          <w:trHeight w:val="15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73471F7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204C52F" w14:textId="77777777" w:rsidR="00AB4AB4" w:rsidRPr="005E6C99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 xml:space="preserve">Вечір пам’яті Василя Олійника «Життя, як спогад крізь роки» (75 років від дня народження)  </w:t>
            </w:r>
          </w:p>
        </w:tc>
      </w:tr>
      <w:tr w:rsidR="00AB4AB4" w:rsidRPr="005E6C99" w14:paraId="64F8EF03" w14:textId="77777777" w:rsidTr="00A17F96">
        <w:trPr>
          <w:trHeight w:val="5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9FE945D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, 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68E87B4" w14:textId="77777777" w:rsidR="00AB4AB4" w:rsidRPr="005E6C99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Цикл заходів до мови «Серце нації б’ється у слові»</w:t>
            </w:r>
          </w:p>
        </w:tc>
      </w:tr>
      <w:tr w:rsidR="00AB4AB4" w:rsidRPr="005E6C99" w14:paraId="0E0ED82D" w14:textId="77777777" w:rsidTr="00A17F96">
        <w:trPr>
          <w:trHeight w:val="62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CF63223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BEE3FB5" w14:textId="77777777" w:rsidR="00AB4AB4" w:rsidRPr="005E6C99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Інформаційні години «Часові виміри українського письменництва» (23 квітня - Всесвітній день книги і авторського права)</w:t>
            </w:r>
          </w:p>
        </w:tc>
      </w:tr>
      <w:tr w:rsidR="00AB4AB4" w:rsidRPr="005E6C99" w14:paraId="2D25EC19" w14:textId="77777777" w:rsidTr="00A17F96">
        <w:trPr>
          <w:trHeight w:val="11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A87EC85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B8990AA" w14:textId="77777777" w:rsidR="00AB4AB4" w:rsidRPr="005E6C99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99">
              <w:rPr>
                <w:rFonts w:ascii="Times New Roman" w:hAnsi="Times New Roman"/>
                <w:sz w:val="24"/>
                <w:szCs w:val="24"/>
              </w:rPr>
              <w:t>- Дитяча розважальна програма «Хай вічно сміється дитинство дзвінке» (до Дня захисту дітей)</w:t>
            </w:r>
          </w:p>
          <w:p w14:paraId="677FCE9B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Просвітницька година «Життя в тенетах мудрості й любові до України» (140 років від дня народження Ольги Дучимінської)</w:t>
            </w:r>
          </w:p>
        </w:tc>
      </w:tr>
      <w:tr w:rsidR="00AB4AB4" w:rsidRPr="005E6C99" w14:paraId="5193A150" w14:textId="77777777" w:rsidTr="00164C9C">
        <w:trPr>
          <w:trHeight w:val="10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2DF421E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9F833DD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Виставка однієї книги «Енеїда» полтавця Івана Котляревського (225 р. з часу видання)</w:t>
            </w:r>
          </w:p>
          <w:p w14:paraId="71EAA39D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Патріотична акція у бібліотеці «Народжені вільними» (до Дня Незалежності)</w:t>
            </w:r>
          </w:p>
        </w:tc>
      </w:tr>
      <w:tr w:rsidR="00AB4AB4" w:rsidRPr="005E6C99" w14:paraId="4E64BD45" w14:textId="77777777" w:rsidTr="00A17F96">
        <w:trPr>
          <w:trHeight w:val="98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7A06DD4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0A229D8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Виставка-реквієм «Хвилина мовчання сльозою горить» (90-ті роковини голодомору)</w:t>
            </w:r>
          </w:p>
          <w:p w14:paraId="782C1669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«ЗУНР - вікопомний чин українського народу» (105 років від створення)</w:t>
            </w:r>
          </w:p>
        </w:tc>
      </w:tr>
      <w:tr w:rsidR="00AB4AB4" w:rsidRPr="005E6C99" w14:paraId="30427307" w14:textId="77777777" w:rsidTr="00A17F96">
        <w:trPr>
          <w:trHeight w:val="55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9BDD51D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lastRenderedPageBreak/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2A5733B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Святкова академія «Просвіта Долинщини: роки, події, люди»</w:t>
            </w:r>
          </w:p>
        </w:tc>
      </w:tr>
      <w:tr w:rsidR="00AB4AB4" w:rsidRPr="005E6C99" w14:paraId="30C1D467" w14:textId="77777777" w:rsidTr="00A17F96">
        <w:trPr>
          <w:trHeight w:val="8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043B029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FC9B57D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Участь у традиційних державних, релігійних та народних святах</w:t>
            </w:r>
          </w:p>
          <w:p w14:paraId="384456C7" w14:textId="77777777" w:rsidR="00AB4AB4" w:rsidRPr="005E6C99" w:rsidRDefault="00AB4AB4" w:rsidP="003F6D80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Комплекс заходів до ювілейних дат визначних діячів історії, культури, літератури і мистецтва</w:t>
            </w:r>
          </w:p>
        </w:tc>
      </w:tr>
      <w:tr w:rsidR="00AB4AB4" w:rsidRPr="005E6C99" w14:paraId="358A8747" w14:textId="77777777" w:rsidTr="00654F7B">
        <w:trPr>
          <w:trHeight w:val="548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16FE5188" w14:textId="77777777" w:rsidR="00AB4AB4" w:rsidRPr="005E6C99" w:rsidRDefault="00AB4AB4" w:rsidP="00953CBC">
            <w:pPr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Долинська дитяча школа естетичного виховання ім. Мирослава Антоновича</w:t>
            </w:r>
          </w:p>
        </w:tc>
      </w:tr>
      <w:tr w:rsidR="00AB4AB4" w:rsidRPr="005E6C99" w14:paraId="4B26D8C6" w14:textId="77777777" w:rsidTr="00A17F96">
        <w:trPr>
          <w:trHeight w:val="58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E748377" w14:textId="77777777" w:rsidR="00AB4AB4" w:rsidRPr="005E6C99" w:rsidRDefault="00AB4AB4" w:rsidP="00E179C7">
            <w:pPr>
              <w:spacing w:line="276" w:lineRule="auto"/>
              <w:rPr>
                <w:lang w:val="uk-UA"/>
              </w:rPr>
            </w:pPr>
            <w:r w:rsidRPr="005E6C99">
              <w:rPr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6E42972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«Дух Різдва». Колядки, щедрівки, віншування</w:t>
            </w:r>
          </w:p>
          <w:p w14:paraId="2A16E39D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Концерт. 160 років від дня  народження Остапа Нижанківського</w:t>
            </w:r>
          </w:p>
        </w:tc>
      </w:tr>
      <w:tr w:rsidR="00AB4AB4" w:rsidRPr="00A12DFC" w14:paraId="576FC500" w14:textId="77777777" w:rsidTr="00A17F96">
        <w:trPr>
          <w:trHeight w:val="70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C56FC7F" w14:textId="77777777" w:rsidR="00AB4AB4" w:rsidRPr="005E6C99" w:rsidRDefault="00AB4AB4" w:rsidP="00E179C7">
            <w:pPr>
              <w:spacing w:line="276" w:lineRule="auto"/>
              <w:rPr>
                <w:lang w:val="uk-UA"/>
              </w:rPr>
            </w:pPr>
            <w:r w:rsidRPr="005E6C99">
              <w:rPr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0216270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Концерт. 210 років від дня народження Семена Гулака-Артемовського</w:t>
            </w:r>
          </w:p>
          <w:p w14:paraId="3BCA3569" w14:textId="77777777" w:rsidR="00AB4AB4" w:rsidRPr="005E6C99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Музичний вечір увічнення пам’яті захисників України</w:t>
            </w:r>
          </w:p>
        </w:tc>
      </w:tr>
      <w:tr w:rsidR="00AB4AB4" w:rsidRPr="005E6C99" w14:paraId="48DB2DD2" w14:textId="77777777" w:rsidTr="00A17F96">
        <w:trPr>
          <w:trHeight w:val="53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5E57241" w14:textId="77777777" w:rsidR="00AB4AB4" w:rsidRPr="005E6C99" w:rsidRDefault="00AB4AB4" w:rsidP="00E179C7">
            <w:pPr>
              <w:spacing w:line="276" w:lineRule="auto"/>
              <w:rPr>
                <w:lang w:val="uk-UA"/>
              </w:rPr>
            </w:pPr>
            <w:r w:rsidRPr="005E6C99">
              <w:rPr>
                <w:lang w:val="uk-UA"/>
              </w:rPr>
              <w:t xml:space="preserve">Берез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E5D1EF8" w14:textId="77777777" w:rsidR="00AB4AB4" w:rsidRPr="005E6C99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Шевченківські дні</w:t>
            </w:r>
          </w:p>
          <w:p w14:paraId="557A1DEF" w14:textId="77777777" w:rsidR="00AB4AB4" w:rsidRPr="005E6C99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Свято духової музики</w:t>
            </w:r>
          </w:p>
        </w:tc>
      </w:tr>
      <w:tr w:rsidR="00AB4AB4" w:rsidRPr="005E6C99" w14:paraId="04353D72" w14:textId="77777777" w:rsidTr="00A17F96">
        <w:trPr>
          <w:trHeight w:val="256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B799C85" w14:textId="77777777" w:rsidR="00AB4AB4" w:rsidRPr="005E6C99" w:rsidRDefault="00AB4AB4" w:rsidP="00E179C7">
            <w:pPr>
              <w:spacing w:line="276" w:lineRule="auto"/>
              <w:rPr>
                <w:lang w:val="uk-UA"/>
              </w:rPr>
            </w:pPr>
            <w:r w:rsidRPr="005E6C99">
              <w:rPr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3765BE1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Обласний конкурс виконавської майстерності солістів-інструменталістів серед учнів дитячих музичних шкіл та шкіл мистецтв. (м. Івано-Франківськ)</w:t>
            </w:r>
          </w:p>
          <w:p w14:paraId="0EAF9E1C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Обласний конкурс дитячих вокальних ансамблів</w:t>
            </w:r>
          </w:p>
          <w:p w14:paraId="025143B6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(м. Івано-Франківськ)</w:t>
            </w:r>
          </w:p>
          <w:p w14:paraId="029F3EB0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Обласна олімпіада з музично-теоретичних дисциплін</w:t>
            </w:r>
          </w:p>
          <w:p w14:paraId="3234A7CE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(м. Івано-Франківськ)</w:t>
            </w:r>
          </w:p>
          <w:p w14:paraId="29164759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Міжнародний конкурс виконавців на духових та ударних інструментах «Концертино». (м. Калуш)</w:t>
            </w:r>
          </w:p>
          <w:p w14:paraId="56BBF866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Звітний концерт школи</w:t>
            </w:r>
          </w:p>
        </w:tc>
      </w:tr>
      <w:tr w:rsidR="00AB4AB4" w:rsidRPr="005E6C99" w14:paraId="24244992" w14:textId="77777777" w:rsidTr="00A17F96">
        <w:trPr>
          <w:trHeight w:val="11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982F078" w14:textId="77777777" w:rsidR="00AB4AB4" w:rsidRPr="005E6C99" w:rsidRDefault="00AB4AB4" w:rsidP="00E179C7">
            <w:pPr>
              <w:spacing w:line="276" w:lineRule="auto"/>
              <w:rPr>
                <w:lang w:val="uk-UA"/>
              </w:rPr>
            </w:pPr>
            <w:r w:rsidRPr="005E6C99">
              <w:rPr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F4FEBF4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Обласний відкритий конкурс-фестиваль української естрадної пісні «Водограй»  імені Володимира Івасюка. (смт. Брошнів-Осада)</w:t>
            </w:r>
          </w:p>
          <w:p w14:paraId="381BF0F8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Концерт. 180 років від дня народження Едварга Гріга</w:t>
            </w:r>
          </w:p>
          <w:p w14:paraId="22F8215A" w14:textId="77777777" w:rsidR="00AB4AB4" w:rsidRPr="005E6C99" w:rsidRDefault="00AB4AB4" w:rsidP="0049327A">
            <w:pPr>
              <w:jc w:val="both"/>
              <w:rPr>
                <w:lang w:val="uk-UA"/>
              </w:rPr>
            </w:pPr>
            <w:r w:rsidRPr="005E6C99">
              <w:rPr>
                <w:lang w:val="uk-UA"/>
              </w:rPr>
              <w:t>- Концерт. Вручення свідоцтв про позашкільну освіту</w:t>
            </w:r>
          </w:p>
        </w:tc>
      </w:tr>
      <w:tr w:rsidR="00AB4AB4" w:rsidRPr="005E6C99" w14:paraId="3DA844FC" w14:textId="77777777" w:rsidTr="00654F7B">
        <w:trPr>
          <w:trHeight w:val="53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1F2731A5" w14:textId="77777777" w:rsidR="00AB4AB4" w:rsidRPr="005E6C99" w:rsidRDefault="00AB4AB4" w:rsidP="00953CBC">
            <w:pPr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Долинської дитячої художньої школи</w:t>
            </w:r>
          </w:p>
        </w:tc>
      </w:tr>
      <w:tr w:rsidR="00AB4AB4" w:rsidRPr="005E6C99" w14:paraId="7353246D" w14:textId="77777777" w:rsidTr="00164C9C">
        <w:trPr>
          <w:trHeight w:val="46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B6B3A4E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BA8BC78" w14:textId="77777777" w:rsidR="00AB4AB4" w:rsidRPr="005E6C99" w:rsidRDefault="00AB4AB4" w:rsidP="00953CBC">
            <w:pPr>
              <w:rPr>
                <w:lang w:val="uk-UA"/>
              </w:rPr>
            </w:pPr>
            <w:r w:rsidRPr="005E6C99">
              <w:rPr>
                <w:lang w:val="uk-UA"/>
              </w:rPr>
              <w:t>Конкурс-виставка на тему «Україна соборна»</w:t>
            </w:r>
          </w:p>
        </w:tc>
      </w:tr>
      <w:tr w:rsidR="00AB4AB4" w:rsidRPr="005E6C99" w14:paraId="4F5AE29F" w14:textId="77777777" w:rsidTr="00164C9C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7A96BD2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99A4BCE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lang w:val="uk-UA"/>
              </w:rPr>
              <w:t>Виставка дитячих робіт «Великодня писанка»</w:t>
            </w:r>
          </w:p>
        </w:tc>
      </w:tr>
      <w:tr w:rsidR="00AB4AB4" w:rsidRPr="005E6C99" w14:paraId="6ECFBB53" w14:textId="77777777" w:rsidTr="00A17F96">
        <w:trPr>
          <w:trHeight w:val="10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CB4BDDC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CE4816D" w14:textId="77777777" w:rsidR="00AB4AB4" w:rsidRPr="005E6C99" w:rsidRDefault="00AB4AB4" w:rsidP="00327A7D">
            <w:pPr>
              <w:rPr>
                <w:lang w:val="uk-UA"/>
              </w:rPr>
            </w:pPr>
            <w:r w:rsidRPr="005E6C99">
              <w:rPr>
                <w:lang w:val="uk-UA"/>
              </w:rPr>
              <w:t>- Участь в обласній дитячій художній виставці-конкурсі «Ми діти твої Україно!»</w:t>
            </w:r>
          </w:p>
          <w:p w14:paraId="15463101" w14:textId="77777777" w:rsidR="00AB4AB4" w:rsidRPr="005E6C99" w:rsidRDefault="00AB4AB4" w:rsidP="00953CBC">
            <w:pPr>
              <w:rPr>
                <w:lang w:val="uk-UA"/>
              </w:rPr>
            </w:pPr>
            <w:r w:rsidRPr="005E6C99">
              <w:rPr>
                <w:lang w:val="uk-UA"/>
              </w:rPr>
              <w:t>- Виставка-огляд випускних робіт учні Долинської ДХШ</w:t>
            </w:r>
          </w:p>
          <w:p w14:paraId="40D2B753" w14:textId="77777777" w:rsidR="00AB4AB4" w:rsidRPr="005E6C99" w:rsidRDefault="00AB4AB4" w:rsidP="00953CBC">
            <w:pPr>
              <w:rPr>
                <w:lang w:val="uk-UA"/>
              </w:rPr>
            </w:pPr>
            <w:r w:rsidRPr="005E6C99">
              <w:rPr>
                <w:lang w:val="uk-UA"/>
              </w:rPr>
              <w:t>- Виставка робіт учнів Долинської ДХШ присвячена Дню Матері</w:t>
            </w:r>
          </w:p>
        </w:tc>
      </w:tr>
      <w:tr w:rsidR="00AB4AB4" w:rsidRPr="005E6C99" w14:paraId="6E0AFA46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25246A1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ень-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96C627C" w14:textId="77777777" w:rsidR="00AB4AB4" w:rsidRPr="005E6C99" w:rsidRDefault="00AB4AB4" w:rsidP="00953CBC">
            <w:pPr>
              <w:rPr>
                <w:lang w:val="uk-UA"/>
              </w:rPr>
            </w:pPr>
            <w:r w:rsidRPr="005E6C99">
              <w:rPr>
                <w:lang w:val="uk-UA"/>
              </w:rPr>
              <w:t xml:space="preserve">Підготувати роботи учнів Долинської </w:t>
            </w:r>
            <w:r w:rsidR="00822DC9" w:rsidRPr="005E6C99">
              <w:rPr>
                <w:lang w:val="uk-UA"/>
              </w:rPr>
              <w:t>ДХШ</w:t>
            </w:r>
            <w:r w:rsidRPr="005E6C99">
              <w:rPr>
                <w:lang w:val="uk-UA"/>
              </w:rPr>
              <w:t xml:space="preserve"> до святкових заходів присвячених 32 річниці Незалежності України</w:t>
            </w:r>
          </w:p>
        </w:tc>
      </w:tr>
      <w:tr w:rsidR="00AB4AB4" w:rsidRPr="005E6C99" w14:paraId="0F50885E" w14:textId="77777777" w:rsidTr="00164C9C">
        <w:trPr>
          <w:trHeight w:val="43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630375B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2C8757F" w14:textId="77777777" w:rsidR="00AB4AB4" w:rsidRPr="005E6C99" w:rsidRDefault="00AB4AB4" w:rsidP="00953CBC">
            <w:pPr>
              <w:rPr>
                <w:lang w:val="uk-UA"/>
              </w:rPr>
            </w:pPr>
            <w:r w:rsidRPr="005E6C99">
              <w:rPr>
                <w:lang w:val="uk-UA"/>
              </w:rPr>
              <w:t>Виставка робіт до дня захисту дітей</w:t>
            </w:r>
          </w:p>
        </w:tc>
      </w:tr>
      <w:tr w:rsidR="00AB4AB4" w:rsidRPr="005E6C99" w14:paraId="62D0FC58" w14:textId="77777777" w:rsidTr="00654F7B">
        <w:trPr>
          <w:trHeight w:val="559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1F8C421C" w14:textId="77777777" w:rsidR="00AB4AB4" w:rsidRPr="005E6C99" w:rsidRDefault="00AB4AB4" w:rsidP="0002017B">
            <w:pPr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t>Краєзнавчий музей «Бойківщина» Тетяни та Омеляна Антоновичів</w:t>
            </w:r>
          </w:p>
        </w:tc>
      </w:tr>
      <w:tr w:rsidR="00AB4AB4" w:rsidRPr="005E6C99" w14:paraId="36CB0300" w14:textId="77777777" w:rsidTr="00A17F96">
        <w:trPr>
          <w:trHeight w:val="129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66DA373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7242056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пам’яті Степана Бандери з Фондів музею «Бойківщина» та музею Андрія Бандери в с.</w:t>
            </w:r>
            <w:r w:rsidR="005E6C99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Тростянець</w:t>
            </w:r>
          </w:p>
          <w:p w14:paraId="7FF94780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луки (матеріали, документи, фотокопії)</w:t>
            </w:r>
          </w:p>
          <w:p w14:paraId="1938E58D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до річниці Крут «Микола Корпан. Життя як спалах»</w:t>
            </w:r>
          </w:p>
        </w:tc>
      </w:tr>
      <w:tr w:rsidR="00AB4AB4" w:rsidRPr="005E6C99" w14:paraId="455C0151" w14:textId="77777777" w:rsidTr="00A17F96">
        <w:trPr>
          <w:trHeight w:val="1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53EFA5B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C174959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 з виготовлення свічки з вощини</w:t>
            </w:r>
          </w:p>
          <w:p w14:paraId="2465E8CC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Тематичний захід, «День Патрона»,  присвячений пам’яті  подружжя Антоновичів,  «Фундації Антоновичів»</w:t>
            </w:r>
          </w:p>
          <w:p w14:paraId="74A0B18C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Дню державного герба України</w:t>
            </w:r>
          </w:p>
          <w:p w14:paraId="53C84716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 xml:space="preserve">- Виставка плакатів  учнів ДХШ до </w:t>
            </w:r>
            <w:r w:rsidRPr="005E6C99">
              <w:rPr>
                <w:sz w:val="24"/>
                <w:szCs w:val="24"/>
                <w:lang w:val="uk-UA"/>
              </w:rPr>
              <w:t>Міжнародного дня рідної мови</w:t>
            </w:r>
          </w:p>
        </w:tc>
      </w:tr>
      <w:tr w:rsidR="00AB4AB4" w:rsidRPr="005E6C99" w14:paraId="04443F82" w14:textId="77777777" w:rsidTr="00164C9C">
        <w:trPr>
          <w:trHeight w:val="98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5AB5099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lastRenderedPageBreak/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83FE50F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Виставка до Дня Весни (роботи художника Степана Теліжина</w:t>
            </w:r>
          </w:p>
          <w:p w14:paraId="56434471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захід у створенні синьо-жовтих стрічок, для одягу</w:t>
            </w:r>
          </w:p>
          <w:p w14:paraId="6DA594A4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 з виготовлення ляльки-мотанки</w:t>
            </w:r>
          </w:p>
        </w:tc>
      </w:tr>
      <w:tr w:rsidR="00AB4AB4" w:rsidRPr="005E6C99" w14:paraId="582D2DB3" w14:textId="77777777" w:rsidTr="00A17F96">
        <w:trPr>
          <w:trHeight w:val="6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9450F4E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968FC33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и з писанкарства</w:t>
            </w:r>
          </w:p>
          <w:p w14:paraId="4BA01AB3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 xml:space="preserve"> - Організувати виставку вишитих рушничків на Великодній кошик</w:t>
            </w:r>
          </w:p>
        </w:tc>
      </w:tr>
      <w:tr w:rsidR="00AB4AB4" w:rsidRPr="005E6C99" w14:paraId="18CAC719" w14:textId="77777777" w:rsidTr="00A17F96">
        <w:trPr>
          <w:trHeight w:val="310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83F22B6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9239589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Виставка писанок  (Великодні мотиви від «Гостей Долини»</w:t>
            </w:r>
          </w:p>
          <w:p w14:paraId="352C4E16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 xml:space="preserve">- </w:t>
            </w: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 xml:space="preserve">Етнографічна виставка «Бойківська ноша» з колекції самбірського </w:t>
            </w:r>
            <w:r w:rsidRPr="005E6C99">
              <w:rPr>
                <w:sz w:val="24"/>
                <w:szCs w:val="24"/>
                <w:lang w:val="uk-UA" w:eastAsia="uk-UA"/>
              </w:rPr>
              <w:t>Історико-етнографічний музей «Бойківщина» до Дня вишиванки</w:t>
            </w:r>
          </w:p>
          <w:p w14:paraId="7FBC66FF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5E6C99">
              <w:rPr>
                <w:sz w:val="24"/>
                <w:szCs w:val="24"/>
                <w:lang w:val="uk-UA"/>
              </w:rPr>
              <w:t>Організувати і провести майстер-клас з розпису солодких пряникових букетів</w:t>
            </w:r>
          </w:p>
          <w:p w14:paraId="79C85000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День бойківської вишиванки, організувати майстер-клас з вишивки</w:t>
            </w:r>
          </w:p>
          <w:p w14:paraId="14B20A83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Провести пізнавально-навчальний захід по музейним експонатам</w:t>
            </w:r>
          </w:p>
          <w:p w14:paraId="0D49F678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святкування Міжнародного Дня музею «Ніч у музеї»</w:t>
            </w:r>
          </w:p>
          <w:p w14:paraId="698119E1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 клас із виготовлення іграшки сувеніра</w:t>
            </w:r>
          </w:p>
        </w:tc>
      </w:tr>
      <w:tr w:rsidR="00AB4AB4" w:rsidRPr="005E6C99" w14:paraId="77A2147D" w14:textId="77777777" w:rsidTr="00A17F96">
        <w:trPr>
          <w:trHeight w:val="60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644D550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9B81FA1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Виставка робіт Дрогобицької асоціації (ДАХ)</w:t>
            </w:r>
          </w:p>
        </w:tc>
      </w:tr>
      <w:tr w:rsidR="00AB4AB4" w:rsidRPr="005E6C99" w14:paraId="18D11611" w14:textId="77777777" w:rsidTr="00A17F96">
        <w:trPr>
          <w:trHeight w:val="5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FF8F7AC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D42497E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Брати участь у «Святі бойківського меду і ремесел»</w:t>
            </w:r>
          </w:p>
          <w:p w14:paraId="630A2F9A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Творчий звіт митців, викладачів ДХШ, до Дня міста</w:t>
            </w:r>
          </w:p>
        </w:tc>
      </w:tr>
      <w:tr w:rsidR="00AB4AB4" w:rsidRPr="005E6C99" w14:paraId="2A55BE98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8484BF7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89708A3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святкування до дня народження музею</w:t>
            </w:r>
          </w:p>
          <w:p w14:paraId="5533411C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День народження музею. Урочиста академія, присвячена 20-річниці відкриття музею «Бойківщина»</w:t>
            </w:r>
          </w:p>
        </w:tc>
      </w:tr>
      <w:tr w:rsidR="00AB4AB4" w:rsidRPr="005E6C99" w14:paraId="116A2606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67D8484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85197BE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художника (Митці - волонтери)</w:t>
            </w:r>
          </w:p>
          <w:p w14:paraId="3D371B0E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майстер-клас із виготовлення іграшки-оберега «Коза годувальниця»</w:t>
            </w:r>
          </w:p>
          <w:p w14:paraId="0615C96C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ахисника Вітчизни «Життя обпалене війною»</w:t>
            </w:r>
          </w:p>
          <w:p w14:paraId="0CDCE5D7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одягу, світлин та атрибутів «Бойківське весілля»</w:t>
            </w:r>
          </w:p>
        </w:tc>
      </w:tr>
      <w:tr w:rsidR="00AB4AB4" w:rsidRPr="005E6C99" w14:paraId="3DF2AC0F" w14:textId="77777777" w:rsidTr="00A17F96">
        <w:trPr>
          <w:trHeight w:val="61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0418182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C121D16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Виставка присвячена Майдану Гідності</w:t>
            </w:r>
          </w:p>
        </w:tc>
      </w:tr>
      <w:tr w:rsidR="00AB4AB4" w:rsidRPr="005E6C99" w14:paraId="40087642" w14:textId="77777777" w:rsidTr="00A17F96">
        <w:trPr>
          <w:trHeight w:val="55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1BF97D7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Листопад-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E30C528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Екологічна акція «Зелені Карпати. Збережи життя  ялинці»</w:t>
            </w:r>
          </w:p>
        </w:tc>
      </w:tr>
      <w:tr w:rsidR="00AB4AB4" w:rsidRPr="005E6C99" w14:paraId="4F67D282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FAD9CF1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26A90A8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 з розпису солодких новорічних пряників</w:t>
            </w:r>
          </w:p>
          <w:p w14:paraId="2D3C6555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новорічної іграшки</w:t>
            </w:r>
          </w:p>
          <w:p w14:paraId="010841BA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5E6C99">
              <w:rPr>
                <w:sz w:val="24"/>
                <w:szCs w:val="24"/>
                <w:lang w:val="uk-UA"/>
              </w:rPr>
              <w:t>Організувати і провести майстер-клас із розпису новорічної кульки</w:t>
            </w:r>
          </w:p>
          <w:p w14:paraId="34CE39DD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новорічно-різдвяну ярмарку</w:t>
            </w:r>
          </w:p>
          <w:p w14:paraId="668E9D17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«Вечорниці на Катерини». Тематичний захід, присвячений Міжнародному Дню Української хустки</w:t>
            </w:r>
          </w:p>
          <w:p w14:paraId="082D5D7A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матеріалів та документів з фондів УКУ про діяльність УГКЦ в підпіллі на Долинщині</w:t>
            </w:r>
          </w:p>
        </w:tc>
      </w:tr>
      <w:tr w:rsidR="00AB4AB4" w:rsidRPr="005E6C99" w14:paraId="20AF3346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D03A01D" w14:textId="77777777" w:rsidR="00AB4AB4" w:rsidRPr="005E6C99" w:rsidRDefault="00AB4AB4" w:rsidP="00953CBC">
            <w:pPr>
              <w:rPr>
                <w:color w:val="000000"/>
                <w:lang w:val="uk-UA"/>
              </w:rPr>
            </w:pPr>
            <w:r w:rsidRPr="005E6C99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F225F09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квест «Скарби долинської землі»</w:t>
            </w:r>
          </w:p>
          <w:p w14:paraId="14A4C8B2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патріотичного браслета</w:t>
            </w:r>
          </w:p>
          <w:p w14:paraId="10B401D9" w14:textId="77777777" w:rsidR="00AB4AB4" w:rsidRPr="005E6C99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Документальна виставка про Почесних громадян Долини</w:t>
            </w:r>
          </w:p>
          <w:p w14:paraId="64B7A99D" w14:textId="77777777" w:rsidR="00AB4AB4" w:rsidRPr="005E6C99" w:rsidRDefault="00AB4AB4" w:rsidP="00BE68CA">
            <w:pPr>
              <w:pStyle w:val="af"/>
              <w:ind w:left="0" w:right="-284"/>
              <w:jc w:val="both"/>
              <w:rPr>
                <w:sz w:val="24"/>
                <w:szCs w:val="24"/>
                <w:lang w:val="uk-UA"/>
              </w:rPr>
            </w:pPr>
            <w:r w:rsidRPr="005E6C99">
              <w:rPr>
                <w:sz w:val="24"/>
                <w:szCs w:val="24"/>
                <w:lang w:val="uk-UA"/>
              </w:rPr>
              <w:t>- Виставка давніх плащаниць Долинщини</w:t>
            </w:r>
          </w:p>
          <w:p w14:paraId="74F2C652" w14:textId="77777777" w:rsidR="00AB4AB4" w:rsidRPr="005E6C99" w:rsidRDefault="00AB4AB4" w:rsidP="00BE68CA">
            <w:pPr>
              <w:pStyle w:val="af"/>
              <w:ind w:left="0" w:right="-73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E6C99">
              <w:rPr>
                <w:sz w:val="24"/>
                <w:szCs w:val="24"/>
                <w:shd w:val="clear" w:color="auto" w:fill="FFFFFF"/>
                <w:lang w:val="uk-UA"/>
              </w:rPr>
              <w:t>- Виставка живописних робіт народної художниці України Лесі Тищенко «Квітуча Україна»</w:t>
            </w:r>
          </w:p>
        </w:tc>
      </w:tr>
      <w:tr w:rsidR="00AB4AB4" w:rsidRPr="005E6C99" w14:paraId="01E6EEDF" w14:textId="77777777" w:rsidTr="00E703C5">
        <w:trPr>
          <w:trHeight w:val="607"/>
          <w:jc w:val="center"/>
        </w:trPr>
        <w:tc>
          <w:tcPr>
            <w:tcW w:w="7938" w:type="dxa"/>
            <w:gridSpan w:val="2"/>
            <w:vAlign w:val="center"/>
          </w:tcPr>
          <w:p w14:paraId="7C4EC517" w14:textId="77777777" w:rsidR="00AB4AB4" w:rsidRPr="005E6C99" w:rsidRDefault="00AB4AB4" w:rsidP="00953CBC">
            <w:pPr>
              <w:rPr>
                <w:b/>
                <w:lang w:val="uk-UA"/>
              </w:rPr>
            </w:pPr>
            <w:r w:rsidRPr="005E6C99">
              <w:rPr>
                <w:b/>
                <w:lang w:val="uk-UA"/>
              </w:rPr>
              <w:t>Інші непередбачувані витрати на організацію заходів</w:t>
            </w:r>
          </w:p>
          <w:p w14:paraId="74EBFA30" w14:textId="77777777" w:rsidR="00AB4AB4" w:rsidRPr="005E6C99" w:rsidRDefault="00AB4AB4" w:rsidP="00953CBC">
            <w:pPr>
              <w:rPr>
                <w:b/>
                <w:lang w:val="uk-UA"/>
              </w:rPr>
            </w:pPr>
            <w:r w:rsidRPr="005E6C99">
              <w:rPr>
                <w:b/>
                <w:lang w:val="uk-UA"/>
              </w:rPr>
              <w:t>Заходи військово-патріотичного виховання в закладах культури Д</w:t>
            </w:r>
            <w:r w:rsidR="009E6EDE" w:rsidRPr="005E6C99">
              <w:rPr>
                <w:b/>
                <w:lang w:val="uk-UA"/>
              </w:rPr>
              <w:t xml:space="preserve">олинської ТГ </w:t>
            </w:r>
          </w:p>
          <w:p w14:paraId="1BEA06F0" w14:textId="77777777" w:rsidR="00AB4AB4" w:rsidRPr="005E6C99" w:rsidRDefault="00AB4AB4" w:rsidP="00953CBC">
            <w:pPr>
              <w:rPr>
                <w:b/>
                <w:lang w:val="uk-UA"/>
              </w:rPr>
            </w:pPr>
          </w:p>
        </w:tc>
        <w:tc>
          <w:tcPr>
            <w:tcW w:w="1770" w:type="dxa"/>
          </w:tcPr>
          <w:p w14:paraId="7C18F6A2" w14:textId="77777777" w:rsidR="00AB4AB4" w:rsidRPr="00CC4A69" w:rsidRDefault="00AB4AB4" w:rsidP="00E703C5">
            <w:pPr>
              <w:jc w:val="center"/>
              <w:rPr>
                <w:b/>
                <w:lang w:val="uk-UA"/>
              </w:rPr>
            </w:pPr>
            <w:r w:rsidRPr="00CC4A69">
              <w:rPr>
                <w:b/>
                <w:lang w:val="uk-UA"/>
              </w:rPr>
              <w:t>2</w:t>
            </w:r>
            <w:r w:rsidR="004C4FB0" w:rsidRPr="00CC4A69">
              <w:rPr>
                <w:b/>
                <w:lang w:val="uk-UA"/>
              </w:rPr>
              <w:t>0</w:t>
            </w:r>
            <w:r w:rsidR="006B7EA1" w:rsidRPr="00CC4A69">
              <w:rPr>
                <w:b/>
                <w:lang w:val="uk-UA"/>
              </w:rPr>
              <w:t> </w:t>
            </w:r>
            <w:r w:rsidRPr="00CC4A69">
              <w:rPr>
                <w:b/>
                <w:lang w:val="uk-UA"/>
              </w:rPr>
              <w:t>000</w:t>
            </w:r>
          </w:p>
          <w:p w14:paraId="64BA8FB3" w14:textId="341AC521" w:rsidR="006B7EA1" w:rsidRPr="00CC4A69" w:rsidRDefault="006B7EA1" w:rsidP="00E703C5">
            <w:pPr>
              <w:jc w:val="center"/>
              <w:rPr>
                <w:b/>
                <w:lang w:val="uk-UA"/>
              </w:rPr>
            </w:pPr>
            <w:r w:rsidRPr="00CC4A69">
              <w:rPr>
                <w:b/>
                <w:lang w:val="uk-UA"/>
              </w:rPr>
              <w:t>+7</w:t>
            </w:r>
            <w:r w:rsidR="004F2341">
              <w:rPr>
                <w:b/>
                <w:lang w:val="uk-UA"/>
              </w:rPr>
              <w:t xml:space="preserve"> </w:t>
            </w:r>
            <w:r w:rsidRPr="00CC4A69">
              <w:rPr>
                <w:b/>
                <w:lang w:val="uk-UA"/>
              </w:rPr>
              <w:t>000=</w:t>
            </w:r>
          </w:p>
          <w:p w14:paraId="6427A0C3" w14:textId="47376B43" w:rsidR="006B7EA1" w:rsidRPr="005E6C99" w:rsidRDefault="006B7EA1" w:rsidP="00E703C5">
            <w:pPr>
              <w:jc w:val="center"/>
              <w:rPr>
                <w:lang w:val="uk-UA"/>
              </w:rPr>
            </w:pPr>
            <w:r w:rsidRPr="00CC4A69">
              <w:rPr>
                <w:b/>
                <w:lang w:val="uk-UA"/>
              </w:rPr>
              <w:t>27</w:t>
            </w:r>
            <w:r w:rsidR="004F2341">
              <w:rPr>
                <w:b/>
                <w:lang w:val="uk-UA"/>
              </w:rPr>
              <w:t xml:space="preserve"> </w:t>
            </w:r>
            <w:r w:rsidRPr="00CC4A69">
              <w:rPr>
                <w:b/>
                <w:lang w:val="uk-UA"/>
              </w:rPr>
              <w:t>000</w:t>
            </w:r>
          </w:p>
          <w:p w14:paraId="5F4F57C4" w14:textId="77777777" w:rsidR="00AB4AB4" w:rsidRPr="005E6C99" w:rsidRDefault="00AB4AB4" w:rsidP="00E703C5">
            <w:pPr>
              <w:jc w:val="center"/>
              <w:rPr>
                <w:b/>
                <w:lang w:val="uk-UA"/>
              </w:rPr>
            </w:pPr>
          </w:p>
        </w:tc>
      </w:tr>
      <w:tr w:rsidR="00AB4AB4" w:rsidRPr="005E6C99" w14:paraId="64577F13" w14:textId="77777777" w:rsidTr="00BE68CA">
        <w:trPr>
          <w:trHeight w:val="559"/>
          <w:jc w:val="center"/>
        </w:trPr>
        <w:tc>
          <w:tcPr>
            <w:tcW w:w="7938" w:type="dxa"/>
            <w:gridSpan w:val="2"/>
            <w:vAlign w:val="center"/>
          </w:tcPr>
          <w:p w14:paraId="13668D5F" w14:textId="77777777" w:rsidR="00AB4AB4" w:rsidRPr="005E6C99" w:rsidRDefault="00AB4AB4" w:rsidP="00953CBC">
            <w:pPr>
              <w:rPr>
                <w:b/>
                <w:color w:val="000000"/>
                <w:lang w:val="uk-UA"/>
              </w:rPr>
            </w:pPr>
            <w:r w:rsidRPr="005E6C99">
              <w:rPr>
                <w:b/>
                <w:color w:val="000000"/>
                <w:lang w:val="uk-UA"/>
              </w:rPr>
              <w:lastRenderedPageBreak/>
              <w:t>ВСЬОГО</w:t>
            </w:r>
          </w:p>
        </w:tc>
        <w:tc>
          <w:tcPr>
            <w:tcW w:w="1770" w:type="dxa"/>
            <w:vAlign w:val="center"/>
          </w:tcPr>
          <w:p w14:paraId="604A3D5E" w14:textId="77777777" w:rsidR="00024898" w:rsidRDefault="00024898" w:rsidP="0002489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70+150=</w:t>
            </w:r>
          </w:p>
          <w:p w14:paraId="1B213769" w14:textId="77777777" w:rsidR="00AB4AB4" w:rsidRPr="005E6C99" w:rsidRDefault="00D24325" w:rsidP="0002489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2</w:t>
            </w:r>
            <w:r w:rsidR="00AB4AB4" w:rsidRPr="005E6C99">
              <w:rPr>
                <w:b/>
                <w:color w:val="000000"/>
                <w:lang w:val="uk-UA"/>
              </w:rPr>
              <w:t>0 000</w:t>
            </w:r>
          </w:p>
        </w:tc>
      </w:tr>
    </w:tbl>
    <w:p w14:paraId="7FEBE8A5" w14:textId="77777777" w:rsidR="000E3ACB" w:rsidRPr="005E6C99" w:rsidRDefault="000E3ACB" w:rsidP="00D641B5">
      <w:pPr>
        <w:tabs>
          <w:tab w:val="left" w:pos="5670"/>
        </w:tabs>
        <w:rPr>
          <w:sz w:val="28"/>
          <w:lang w:val="uk-UA"/>
        </w:rPr>
      </w:pPr>
    </w:p>
    <w:sectPr w:rsidR="000E3ACB" w:rsidRPr="005E6C99" w:rsidSect="00755950">
      <w:headerReference w:type="default" r:id="rId8"/>
      <w:pgSz w:w="11909" w:h="16834"/>
      <w:pgMar w:top="851" w:right="567" w:bottom="851" w:left="1701" w:header="567" w:footer="3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C6B2" w14:textId="77777777" w:rsidR="00CF663B" w:rsidRDefault="00CF663B">
      <w:r>
        <w:separator/>
      </w:r>
    </w:p>
  </w:endnote>
  <w:endnote w:type="continuationSeparator" w:id="0">
    <w:p w14:paraId="5C599100" w14:textId="77777777" w:rsidR="00CF663B" w:rsidRDefault="00CF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06B7" w14:textId="77777777" w:rsidR="00CF663B" w:rsidRDefault="00CF663B">
      <w:r>
        <w:separator/>
      </w:r>
    </w:p>
  </w:footnote>
  <w:footnote w:type="continuationSeparator" w:id="0">
    <w:p w14:paraId="201DF1C1" w14:textId="77777777" w:rsidR="00CF663B" w:rsidRDefault="00CF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82040"/>
      <w:docPartObj>
        <w:docPartGallery w:val="Page Numbers (Top of Page)"/>
        <w:docPartUnique/>
      </w:docPartObj>
    </w:sdtPr>
    <w:sdtEndPr/>
    <w:sdtContent>
      <w:p w14:paraId="373EA62F" w14:textId="643020C5" w:rsidR="00740747" w:rsidRDefault="00842133" w:rsidP="008421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C5" w:rsidRPr="002F6CC5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83"/>
    <w:rsid w:val="00003339"/>
    <w:rsid w:val="00003690"/>
    <w:rsid w:val="00004FE8"/>
    <w:rsid w:val="000074B4"/>
    <w:rsid w:val="000124E4"/>
    <w:rsid w:val="0001380C"/>
    <w:rsid w:val="00016B87"/>
    <w:rsid w:val="00016D92"/>
    <w:rsid w:val="0002017B"/>
    <w:rsid w:val="00022A89"/>
    <w:rsid w:val="000233B9"/>
    <w:rsid w:val="00024898"/>
    <w:rsid w:val="00031086"/>
    <w:rsid w:val="000316A3"/>
    <w:rsid w:val="00031A9A"/>
    <w:rsid w:val="000321A4"/>
    <w:rsid w:val="00032FCD"/>
    <w:rsid w:val="00033596"/>
    <w:rsid w:val="000352F0"/>
    <w:rsid w:val="00035E40"/>
    <w:rsid w:val="00037E02"/>
    <w:rsid w:val="00043FAB"/>
    <w:rsid w:val="00044242"/>
    <w:rsid w:val="00044274"/>
    <w:rsid w:val="00045587"/>
    <w:rsid w:val="00047EAB"/>
    <w:rsid w:val="00050518"/>
    <w:rsid w:val="000518FF"/>
    <w:rsid w:val="00052B42"/>
    <w:rsid w:val="00054645"/>
    <w:rsid w:val="00054C54"/>
    <w:rsid w:val="000575F3"/>
    <w:rsid w:val="0006074A"/>
    <w:rsid w:val="00060EAF"/>
    <w:rsid w:val="000620A1"/>
    <w:rsid w:val="00063EA4"/>
    <w:rsid w:val="00065647"/>
    <w:rsid w:val="000671A6"/>
    <w:rsid w:val="000748FE"/>
    <w:rsid w:val="00075EB9"/>
    <w:rsid w:val="0008328E"/>
    <w:rsid w:val="0008708B"/>
    <w:rsid w:val="0009141C"/>
    <w:rsid w:val="000A1E4F"/>
    <w:rsid w:val="000B04E7"/>
    <w:rsid w:val="000B0D1E"/>
    <w:rsid w:val="000B18D1"/>
    <w:rsid w:val="000B26DA"/>
    <w:rsid w:val="000B3E31"/>
    <w:rsid w:val="000B4585"/>
    <w:rsid w:val="000B5F8C"/>
    <w:rsid w:val="000B6D5B"/>
    <w:rsid w:val="000B7DF9"/>
    <w:rsid w:val="000C1682"/>
    <w:rsid w:val="000C3B12"/>
    <w:rsid w:val="000C3F43"/>
    <w:rsid w:val="000C5572"/>
    <w:rsid w:val="000C7258"/>
    <w:rsid w:val="000D015D"/>
    <w:rsid w:val="000D0FD6"/>
    <w:rsid w:val="000D1630"/>
    <w:rsid w:val="000D4974"/>
    <w:rsid w:val="000E3ACB"/>
    <w:rsid w:val="000E4900"/>
    <w:rsid w:val="000E628D"/>
    <w:rsid w:val="000E7E82"/>
    <w:rsid w:val="000F18B8"/>
    <w:rsid w:val="000F2C6E"/>
    <w:rsid w:val="000F3614"/>
    <w:rsid w:val="000F73CB"/>
    <w:rsid w:val="000F7ADA"/>
    <w:rsid w:val="00104EEE"/>
    <w:rsid w:val="00112A9E"/>
    <w:rsid w:val="001156F6"/>
    <w:rsid w:val="001206D5"/>
    <w:rsid w:val="001207E5"/>
    <w:rsid w:val="0013037E"/>
    <w:rsid w:val="00131457"/>
    <w:rsid w:val="00142D06"/>
    <w:rsid w:val="00143E61"/>
    <w:rsid w:val="00144C7F"/>
    <w:rsid w:val="00145C23"/>
    <w:rsid w:val="00150296"/>
    <w:rsid w:val="001513E9"/>
    <w:rsid w:val="00156CCA"/>
    <w:rsid w:val="0015710E"/>
    <w:rsid w:val="00160D72"/>
    <w:rsid w:val="00164C9C"/>
    <w:rsid w:val="0016539A"/>
    <w:rsid w:val="00166799"/>
    <w:rsid w:val="00167A49"/>
    <w:rsid w:val="001765CA"/>
    <w:rsid w:val="001804C2"/>
    <w:rsid w:val="001806D2"/>
    <w:rsid w:val="00182F80"/>
    <w:rsid w:val="00183B53"/>
    <w:rsid w:val="00185573"/>
    <w:rsid w:val="001901D9"/>
    <w:rsid w:val="00191A88"/>
    <w:rsid w:val="00191DB8"/>
    <w:rsid w:val="001945D2"/>
    <w:rsid w:val="001A0A06"/>
    <w:rsid w:val="001A2B44"/>
    <w:rsid w:val="001A6180"/>
    <w:rsid w:val="001A7DE7"/>
    <w:rsid w:val="001B18FF"/>
    <w:rsid w:val="001B3D4E"/>
    <w:rsid w:val="001B7524"/>
    <w:rsid w:val="001C1B36"/>
    <w:rsid w:val="001C6BE6"/>
    <w:rsid w:val="001C6DC8"/>
    <w:rsid w:val="001C7A50"/>
    <w:rsid w:val="001D0997"/>
    <w:rsid w:val="001D55E9"/>
    <w:rsid w:val="001D6EA9"/>
    <w:rsid w:val="001E15B7"/>
    <w:rsid w:val="001E38E3"/>
    <w:rsid w:val="001E44DF"/>
    <w:rsid w:val="001E4AFC"/>
    <w:rsid w:val="001E5E3F"/>
    <w:rsid w:val="001E79F4"/>
    <w:rsid w:val="001F0399"/>
    <w:rsid w:val="001F25F6"/>
    <w:rsid w:val="001F5462"/>
    <w:rsid w:val="0020100B"/>
    <w:rsid w:val="00201B9E"/>
    <w:rsid w:val="002030B4"/>
    <w:rsid w:val="00204CA3"/>
    <w:rsid w:val="00206FA2"/>
    <w:rsid w:val="00207F52"/>
    <w:rsid w:val="00210915"/>
    <w:rsid w:val="00211A24"/>
    <w:rsid w:val="00212AD6"/>
    <w:rsid w:val="0021393A"/>
    <w:rsid w:val="00215B08"/>
    <w:rsid w:val="002240C0"/>
    <w:rsid w:val="002241AB"/>
    <w:rsid w:val="00225995"/>
    <w:rsid w:val="00231F46"/>
    <w:rsid w:val="0023772A"/>
    <w:rsid w:val="00237D77"/>
    <w:rsid w:val="00241A3E"/>
    <w:rsid w:val="00241B9E"/>
    <w:rsid w:val="00250839"/>
    <w:rsid w:val="00254248"/>
    <w:rsid w:val="002552C8"/>
    <w:rsid w:val="00256C94"/>
    <w:rsid w:val="00260C3C"/>
    <w:rsid w:val="0026158E"/>
    <w:rsid w:val="00263DA0"/>
    <w:rsid w:val="00264E40"/>
    <w:rsid w:val="00265B99"/>
    <w:rsid w:val="00266767"/>
    <w:rsid w:val="00267D88"/>
    <w:rsid w:val="00273A0A"/>
    <w:rsid w:val="0027613E"/>
    <w:rsid w:val="002762D7"/>
    <w:rsid w:val="002777F2"/>
    <w:rsid w:val="00281C87"/>
    <w:rsid w:val="002836E1"/>
    <w:rsid w:val="00286033"/>
    <w:rsid w:val="00296910"/>
    <w:rsid w:val="002A35D9"/>
    <w:rsid w:val="002A3B88"/>
    <w:rsid w:val="002B742A"/>
    <w:rsid w:val="002B7815"/>
    <w:rsid w:val="002C00AA"/>
    <w:rsid w:val="002C3AAA"/>
    <w:rsid w:val="002C3D52"/>
    <w:rsid w:val="002C4C59"/>
    <w:rsid w:val="002C51E9"/>
    <w:rsid w:val="002C53C5"/>
    <w:rsid w:val="002C5915"/>
    <w:rsid w:val="002C7E0F"/>
    <w:rsid w:val="002D0487"/>
    <w:rsid w:val="002D271D"/>
    <w:rsid w:val="002D5350"/>
    <w:rsid w:val="002D6EBB"/>
    <w:rsid w:val="002D7AED"/>
    <w:rsid w:val="002E4148"/>
    <w:rsid w:val="002E477F"/>
    <w:rsid w:val="002E529B"/>
    <w:rsid w:val="002F08CD"/>
    <w:rsid w:val="002F274C"/>
    <w:rsid w:val="002F6CC5"/>
    <w:rsid w:val="0030538D"/>
    <w:rsid w:val="00307677"/>
    <w:rsid w:val="00310DAC"/>
    <w:rsid w:val="00311EA8"/>
    <w:rsid w:val="00316A72"/>
    <w:rsid w:val="00317F8D"/>
    <w:rsid w:val="003203C9"/>
    <w:rsid w:val="003205E8"/>
    <w:rsid w:val="00320D50"/>
    <w:rsid w:val="00323B20"/>
    <w:rsid w:val="00324EA8"/>
    <w:rsid w:val="003257BC"/>
    <w:rsid w:val="00327A7D"/>
    <w:rsid w:val="00332FB5"/>
    <w:rsid w:val="00335E7E"/>
    <w:rsid w:val="0033782B"/>
    <w:rsid w:val="0034085A"/>
    <w:rsid w:val="00341F84"/>
    <w:rsid w:val="00343C3B"/>
    <w:rsid w:val="003451DC"/>
    <w:rsid w:val="00345560"/>
    <w:rsid w:val="00347FCB"/>
    <w:rsid w:val="0035290D"/>
    <w:rsid w:val="00354BF4"/>
    <w:rsid w:val="00357B21"/>
    <w:rsid w:val="00361F59"/>
    <w:rsid w:val="003632D9"/>
    <w:rsid w:val="00371FD6"/>
    <w:rsid w:val="0037207C"/>
    <w:rsid w:val="00373A66"/>
    <w:rsid w:val="00376273"/>
    <w:rsid w:val="00376CBB"/>
    <w:rsid w:val="00377DAF"/>
    <w:rsid w:val="003812EB"/>
    <w:rsid w:val="00386B94"/>
    <w:rsid w:val="00390405"/>
    <w:rsid w:val="0039161A"/>
    <w:rsid w:val="003918F1"/>
    <w:rsid w:val="003940E0"/>
    <w:rsid w:val="00395197"/>
    <w:rsid w:val="003A0DB1"/>
    <w:rsid w:val="003A102E"/>
    <w:rsid w:val="003A7569"/>
    <w:rsid w:val="003B1292"/>
    <w:rsid w:val="003B18AE"/>
    <w:rsid w:val="003B5311"/>
    <w:rsid w:val="003C10C5"/>
    <w:rsid w:val="003C1BAE"/>
    <w:rsid w:val="003C4186"/>
    <w:rsid w:val="003C60A9"/>
    <w:rsid w:val="003C6ADB"/>
    <w:rsid w:val="003D0A45"/>
    <w:rsid w:val="003D0FC1"/>
    <w:rsid w:val="003D73B6"/>
    <w:rsid w:val="003D7EA6"/>
    <w:rsid w:val="003E2259"/>
    <w:rsid w:val="003E4ECD"/>
    <w:rsid w:val="003E66B7"/>
    <w:rsid w:val="003E7878"/>
    <w:rsid w:val="003F0E57"/>
    <w:rsid w:val="003F19FC"/>
    <w:rsid w:val="003F6D80"/>
    <w:rsid w:val="00401C75"/>
    <w:rsid w:val="00402A6B"/>
    <w:rsid w:val="00403DBE"/>
    <w:rsid w:val="00405F3B"/>
    <w:rsid w:val="004079D5"/>
    <w:rsid w:val="00413F29"/>
    <w:rsid w:val="00415BE0"/>
    <w:rsid w:val="004212E4"/>
    <w:rsid w:val="0042225B"/>
    <w:rsid w:val="0042560B"/>
    <w:rsid w:val="00430027"/>
    <w:rsid w:val="004302A6"/>
    <w:rsid w:val="00436003"/>
    <w:rsid w:val="0043652F"/>
    <w:rsid w:val="00442A39"/>
    <w:rsid w:val="00445E57"/>
    <w:rsid w:val="0044748C"/>
    <w:rsid w:val="00453CBA"/>
    <w:rsid w:val="00453E25"/>
    <w:rsid w:val="004551DE"/>
    <w:rsid w:val="0045663D"/>
    <w:rsid w:val="00461131"/>
    <w:rsid w:val="0046398A"/>
    <w:rsid w:val="00465EA5"/>
    <w:rsid w:val="00474201"/>
    <w:rsid w:val="00476E2A"/>
    <w:rsid w:val="00477917"/>
    <w:rsid w:val="00480A18"/>
    <w:rsid w:val="00481158"/>
    <w:rsid w:val="004867F7"/>
    <w:rsid w:val="004903CF"/>
    <w:rsid w:val="0049327A"/>
    <w:rsid w:val="00494D5B"/>
    <w:rsid w:val="00495317"/>
    <w:rsid w:val="00495AE4"/>
    <w:rsid w:val="004A2288"/>
    <w:rsid w:val="004A2525"/>
    <w:rsid w:val="004A63A9"/>
    <w:rsid w:val="004A7B6D"/>
    <w:rsid w:val="004B0C0E"/>
    <w:rsid w:val="004B4BAD"/>
    <w:rsid w:val="004B4DDF"/>
    <w:rsid w:val="004B5B05"/>
    <w:rsid w:val="004C07F8"/>
    <w:rsid w:val="004C0AF5"/>
    <w:rsid w:val="004C204A"/>
    <w:rsid w:val="004C236C"/>
    <w:rsid w:val="004C4FB0"/>
    <w:rsid w:val="004D1377"/>
    <w:rsid w:val="004D14D3"/>
    <w:rsid w:val="004D2F89"/>
    <w:rsid w:val="004D381B"/>
    <w:rsid w:val="004D495C"/>
    <w:rsid w:val="004E2FA6"/>
    <w:rsid w:val="004E3340"/>
    <w:rsid w:val="004E722E"/>
    <w:rsid w:val="004E782C"/>
    <w:rsid w:val="004F0327"/>
    <w:rsid w:val="004F2341"/>
    <w:rsid w:val="004F2896"/>
    <w:rsid w:val="004F2E4C"/>
    <w:rsid w:val="004F423F"/>
    <w:rsid w:val="004F5518"/>
    <w:rsid w:val="00505954"/>
    <w:rsid w:val="00506BA7"/>
    <w:rsid w:val="005133ED"/>
    <w:rsid w:val="005137D0"/>
    <w:rsid w:val="00514B35"/>
    <w:rsid w:val="00516254"/>
    <w:rsid w:val="0051630C"/>
    <w:rsid w:val="00517338"/>
    <w:rsid w:val="00521770"/>
    <w:rsid w:val="00522476"/>
    <w:rsid w:val="005256C6"/>
    <w:rsid w:val="00525BF0"/>
    <w:rsid w:val="005305A6"/>
    <w:rsid w:val="00532431"/>
    <w:rsid w:val="00532DA0"/>
    <w:rsid w:val="00535A2F"/>
    <w:rsid w:val="005402EA"/>
    <w:rsid w:val="00540D4C"/>
    <w:rsid w:val="00550EF8"/>
    <w:rsid w:val="00552943"/>
    <w:rsid w:val="0055431E"/>
    <w:rsid w:val="005568C0"/>
    <w:rsid w:val="00565DAE"/>
    <w:rsid w:val="0057049F"/>
    <w:rsid w:val="00570C45"/>
    <w:rsid w:val="00571BDE"/>
    <w:rsid w:val="00576B9E"/>
    <w:rsid w:val="00580998"/>
    <w:rsid w:val="005814B9"/>
    <w:rsid w:val="00583FCA"/>
    <w:rsid w:val="00586A59"/>
    <w:rsid w:val="005914F4"/>
    <w:rsid w:val="00592053"/>
    <w:rsid w:val="00592B74"/>
    <w:rsid w:val="005943F3"/>
    <w:rsid w:val="00594A22"/>
    <w:rsid w:val="0059648F"/>
    <w:rsid w:val="00597E37"/>
    <w:rsid w:val="005A5BEA"/>
    <w:rsid w:val="005A7783"/>
    <w:rsid w:val="005B1DF4"/>
    <w:rsid w:val="005B2BD8"/>
    <w:rsid w:val="005B3FF3"/>
    <w:rsid w:val="005B5342"/>
    <w:rsid w:val="005C2848"/>
    <w:rsid w:val="005C39AB"/>
    <w:rsid w:val="005C3C6B"/>
    <w:rsid w:val="005C7513"/>
    <w:rsid w:val="005D1BAE"/>
    <w:rsid w:val="005D6F0F"/>
    <w:rsid w:val="005E0CC4"/>
    <w:rsid w:val="005E45BD"/>
    <w:rsid w:val="005E6C99"/>
    <w:rsid w:val="005E7847"/>
    <w:rsid w:val="005E7D2C"/>
    <w:rsid w:val="005F02D1"/>
    <w:rsid w:val="005F0B1F"/>
    <w:rsid w:val="005F1301"/>
    <w:rsid w:val="005F474C"/>
    <w:rsid w:val="005F74E6"/>
    <w:rsid w:val="005F778C"/>
    <w:rsid w:val="005F77B8"/>
    <w:rsid w:val="00600704"/>
    <w:rsid w:val="00601724"/>
    <w:rsid w:val="006046CF"/>
    <w:rsid w:val="00605025"/>
    <w:rsid w:val="00605E84"/>
    <w:rsid w:val="00606DC6"/>
    <w:rsid w:val="00612B1E"/>
    <w:rsid w:val="00612C7F"/>
    <w:rsid w:val="006142C6"/>
    <w:rsid w:val="0061607F"/>
    <w:rsid w:val="0062027A"/>
    <w:rsid w:val="006220F8"/>
    <w:rsid w:val="00624149"/>
    <w:rsid w:val="00625AC3"/>
    <w:rsid w:val="00627672"/>
    <w:rsid w:val="00630376"/>
    <w:rsid w:val="006351D9"/>
    <w:rsid w:val="00635E83"/>
    <w:rsid w:val="006404E6"/>
    <w:rsid w:val="00641221"/>
    <w:rsid w:val="00642516"/>
    <w:rsid w:val="00642E56"/>
    <w:rsid w:val="0064501E"/>
    <w:rsid w:val="006478EC"/>
    <w:rsid w:val="00647CA3"/>
    <w:rsid w:val="0065071A"/>
    <w:rsid w:val="00650BF8"/>
    <w:rsid w:val="006537B5"/>
    <w:rsid w:val="00654F7B"/>
    <w:rsid w:val="0065507F"/>
    <w:rsid w:val="00655771"/>
    <w:rsid w:val="00656748"/>
    <w:rsid w:val="00664E84"/>
    <w:rsid w:val="00667A7A"/>
    <w:rsid w:val="0067106F"/>
    <w:rsid w:val="00673A2C"/>
    <w:rsid w:val="006776EB"/>
    <w:rsid w:val="0068135A"/>
    <w:rsid w:val="00681D89"/>
    <w:rsid w:val="00682507"/>
    <w:rsid w:val="006867A6"/>
    <w:rsid w:val="006870E6"/>
    <w:rsid w:val="0068713D"/>
    <w:rsid w:val="00687212"/>
    <w:rsid w:val="0068730B"/>
    <w:rsid w:val="00694F3B"/>
    <w:rsid w:val="00695EB7"/>
    <w:rsid w:val="006A2093"/>
    <w:rsid w:val="006A28B6"/>
    <w:rsid w:val="006A5837"/>
    <w:rsid w:val="006A65C1"/>
    <w:rsid w:val="006A73F5"/>
    <w:rsid w:val="006B0337"/>
    <w:rsid w:val="006B2176"/>
    <w:rsid w:val="006B3652"/>
    <w:rsid w:val="006B7EA1"/>
    <w:rsid w:val="006C14CD"/>
    <w:rsid w:val="006C2383"/>
    <w:rsid w:val="006C5B9C"/>
    <w:rsid w:val="006D191D"/>
    <w:rsid w:val="006D20C6"/>
    <w:rsid w:val="006D7883"/>
    <w:rsid w:val="006E6844"/>
    <w:rsid w:val="006F1635"/>
    <w:rsid w:val="006F410E"/>
    <w:rsid w:val="006F5F58"/>
    <w:rsid w:val="00700562"/>
    <w:rsid w:val="007016F2"/>
    <w:rsid w:val="007050BD"/>
    <w:rsid w:val="0070799B"/>
    <w:rsid w:val="00707AC9"/>
    <w:rsid w:val="00716EAF"/>
    <w:rsid w:val="007222F7"/>
    <w:rsid w:val="007238BD"/>
    <w:rsid w:val="00730220"/>
    <w:rsid w:val="00730C72"/>
    <w:rsid w:val="0073273C"/>
    <w:rsid w:val="007335BD"/>
    <w:rsid w:val="0073435B"/>
    <w:rsid w:val="00735BBD"/>
    <w:rsid w:val="007379EE"/>
    <w:rsid w:val="00740747"/>
    <w:rsid w:val="00742AA6"/>
    <w:rsid w:val="007463EC"/>
    <w:rsid w:val="007468D6"/>
    <w:rsid w:val="007470C0"/>
    <w:rsid w:val="00750A72"/>
    <w:rsid w:val="00752665"/>
    <w:rsid w:val="007535E8"/>
    <w:rsid w:val="007549E7"/>
    <w:rsid w:val="00755950"/>
    <w:rsid w:val="007615D1"/>
    <w:rsid w:val="0076267A"/>
    <w:rsid w:val="007637AE"/>
    <w:rsid w:val="00763A55"/>
    <w:rsid w:val="00764157"/>
    <w:rsid w:val="007648F2"/>
    <w:rsid w:val="0076664D"/>
    <w:rsid w:val="00766ADB"/>
    <w:rsid w:val="0076757F"/>
    <w:rsid w:val="007700F2"/>
    <w:rsid w:val="00771158"/>
    <w:rsid w:val="00772D43"/>
    <w:rsid w:val="00775F95"/>
    <w:rsid w:val="007762CA"/>
    <w:rsid w:val="00790CF8"/>
    <w:rsid w:val="007A0919"/>
    <w:rsid w:val="007A0A53"/>
    <w:rsid w:val="007A0B4B"/>
    <w:rsid w:val="007A696D"/>
    <w:rsid w:val="007A7789"/>
    <w:rsid w:val="007A7835"/>
    <w:rsid w:val="007B3DA0"/>
    <w:rsid w:val="007B57A8"/>
    <w:rsid w:val="007C1426"/>
    <w:rsid w:val="007C22D8"/>
    <w:rsid w:val="007D1A14"/>
    <w:rsid w:val="007D1EAA"/>
    <w:rsid w:val="007D315A"/>
    <w:rsid w:val="007D319E"/>
    <w:rsid w:val="007D3CDF"/>
    <w:rsid w:val="007D4527"/>
    <w:rsid w:val="007D4FBD"/>
    <w:rsid w:val="007E1774"/>
    <w:rsid w:val="007E1CDE"/>
    <w:rsid w:val="007E268D"/>
    <w:rsid w:val="007E3DBB"/>
    <w:rsid w:val="007E4924"/>
    <w:rsid w:val="007E750F"/>
    <w:rsid w:val="007F11E8"/>
    <w:rsid w:val="007F1B00"/>
    <w:rsid w:val="007F42F4"/>
    <w:rsid w:val="007F7321"/>
    <w:rsid w:val="008012C9"/>
    <w:rsid w:val="008035F2"/>
    <w:rsid w:val="00806432"/>
    <w:rsid w:val="00812068"/>
    <w:rsid w:val="008131E1"/>
    <w:rsid w:val="008147CB"/>
    <w:rsid w:val="00815C77"/>
    <w:rsid w:val="0081793E"/>
    <w:rsid w:val="0082006C"/>
    <w:rsid w:val="00820568"/>
    <w:rsid w:val="00821E8D"/>
    <w:rsid w:val="00822DC9"/>
    <w:rsid w:val="00822EFF"/>
    <w:rsid w:val="0083408D"/>
    <w:rsid w:val="00834DB6"/>
    <w:rsid w:val="008416E9"/>
    <w:rsid w:val="00842133"/>
    <w:rsid w:val="00842818"/>
    <w:rsid w:val="0084284B"/>
    <w:rsid w:val="00842D99"/>
    <w:rsid w:val="00845175"/>
    <w:rsid w:val="00845D7B"/>
    <w:rsid w:val="00847457"/>
    <w:rsid w:val="00855C90"/>
    <w:rsid w:val="00856443"/>
    <w:rsid w:val="00856902"/>
    <w:rsid w:val="00860054"/>
    <w:rsid w:val="008608D2"/>
    <w:rsid w:val="0086179E"/>
    <w:rsid w:val="008666C0"/>
    <w:rsid w:val="008677B1"/>
    <w:rsid w:val="00867FEF"/>
    <w:rsid w:val="0087137E"/>
    <w:rsid w:val="00872818"/>
    <w:rsid w:val="00876C43"/>
    <w:rsid w:val="0087716F"/>
    <w:rsid w:val="00877CE5"/>
    <w:rsid w:val="00881165"/>
    <w:rsid w:val="008852AB"/>
    <w:rsid w:val="00885508"/>
    <w:rsid w:val="00890F4C"/>
    <w:rsid w:val="0089128E"/>
    <w:rsid w:val="00897529"/>
    <w:rsid w:val="0089793F"/>
    <w:rsid w:val="008A0E06"/>
    <w:rsid w:val="008A4318"/>
    <w:rsid w:val="008A46AB"/>
    <w:rsid w:val="008B0CF6"/>
    <w:rsid w:val="008B0E0E"/>
    <w:rsid w:val="008B3999"/>
    <w:rsid w:val="008B425D"/>
    <w:rsid w:val="008C04AB"/>
    <w:rsid w:val="008C3A0E"/>
    <w:rsid w:val="008D0939"/>
    <w:rsid w:val="008D2CC2"/>
    <w:rsid w:val="008D30E6"/>
    <w:rsid w:val="008D430C"/>
    <w:rsid w:val="008D5087"/>
    <w:rsid w:val="008D51CD"/>
    <w:rsid w:val="008D65B5"/>
    <w:rsid w:val="008E0CAF"/>
    <w:rsid w:val="008E2B5A"/>
    <w:rsid w:val="008E3952"/>
    <w:rsid w:val="008E5F9B"/>
    <w:rsid w:val="008E6BF5"/>
    <w:rsid w:val="008F412D"/>
    <w:rsid w:val="008F67CC"/>
    <w:rsid w:val="009003C6"/>
    <w:rsid w:val="009022FA"/>
    <w:rsid w:val="00902DE0"/>
    <w:rsid w:val="00903AD6"/>
    <w:rsid w:val="009049CB"/>
    <w:rsid w:val="00910E5D"/>
    <w:rsid w:val="0091180C"/>
    <w:rsid w:val="00911FB6"/>
    <w:rsid w:val="00915036"/>
    <w:rsid w:val="00917D5B"/>
    <w:rsid w:val="00920829"/>
    <w:rsid w:val="00922968"/>
    <w:rsid w:val="00924E5F"/>
    <w:rsid w:val="0092681E"/>
    <w:rsid w:val="009269DE"/>
    <w:rsid w:val="009308D0"/>
    <w:rsid w:val="00935F74"/>
    <w:rsid w:val="00936578"/>
    <w:rsid w:val="0094474D"/>
    <w:rsid w:val="00944899"/>
    <w:rsid w:val="0095205F"/>
    <w:rsid w:val="00953CBC"/>
    <w:rsid w:val="009543DB"/>
    <w:rsid w:val="009602E0"/>
    <w:rsid w:val="00962F8E"/>
    <w:rsid w:val="0096373E"/>
    <w:rsid w:val="00964582"/>
    <w:rsid w:val="00965381"/>
    <w:rsid w:val="00966F49"/>
    <w:rsid w:val="009716B0"/>
    <w:rsid w:val="00974740"/>
    <w:rsid w:val="009749AF"/>
    <w:rsid w:val="00977943"/>
    <w:rsid w:val="0098536D"/>
    <w:rsid w:val="00985F29"/>
    <w:rsid w:val="00987336"/>
    <w:rsid w:val="00990E63"/>
    <w:rsid w:val="0099141E"/>
    <w:rsid w:val="0099544B"/>
    <w:rsid w:val="009959E8"/>
    <w:rsid w:val="0099605E"/>
    <w:rsid w:val="009969ED"/>
    <w:rsid w:val="009A1B80"/>
    <w:rsid w:val="009A2082"/>
    <w:rsid w:val="009A3806"/>
    <w:rsid w:val="009A3AFD"/>
    <w:rsid w:val="009A644F"/>
    <w:rsid w:val="009B2E16"/>
    <w:rsid w:val="009B5273"/>
    <w:rsid w:val="009B7547"/>
    <w:rsid w:val="009C1953"/>
    <w:rsid w:val="009C615B"/>
    <w:rsid w:val="009D01B2"/>
    <w:rsid w:val="009D2E61"/>
    <w:rsid w:val="009D3799"/>
    <w:rsid w:val="009D415C"/>
    <w:rsid w:val="009D4684"/>
    <w:rsid w:val="009D48D8"/>
    <w:rsid w:val="009D59E2"/>
    <w:rsid w:val="009D7203"/>
    <w:rsid w:val="009E0A88"/>
    <w:rsid w:val="009E1D76"/>
    <w:rsid w:val="009E2D15"/>
    <w:rsid w:val="009E3F06"/>
    <w:rsid w:val="009E6EDE"/>
    <w:rsid w:val="009F19B1"/>
    <w:rsid w:val="009F5D45"/>
    <w:rsid w:val="009F7F24"/>
    <w:rsid w:val="00A02D3A"/>
    <w:rsid w:val="00A04967"/>
    <w:rsid w:val="00A04C4F"/>
    <w:rsid w:val="00A052B3"/>
    <w:rsid w:val="00A0719E"/>
    <w:rsid w:val="00A10D2F"/>
    <w:rsid w:val="00A12DFC"/>
    <w:rsid w:val="00A15672"/>
    <w:rsid w:val="00A17F96"/>
    <w:rsid w:val="00A20BC8"/>
    <w:rsid w:val="00A26B54"/>
    <w:rsid w:val="00A27AC3"/>
    <w:rsid w:val="00A31C1D"/>
    <w:rsid w:val="00A32213"/>
    <w:rsid w:val="00A354A1"/>
    <w:rsid w:val="00A35BF6"/>
    <w:rsid w:val="00A36F28"/>
    <w:rsid w:val="00A37527"/>
    <w:rsid w:val="00A40230"/>
    <w:rsid w:val="00A40437"/>
    <w:rsid w:val="00A41308"/>
    <w:rsid w:val="00A41B52"/>
    <w:rsid w:val="00A44DE5"/>
    <w:rsid w:val="00A454C6"/>
    <w:rsid w:val="00A4575B"/>
    <w:rsid w:val="00A476F4"/>
    <w:rsid w:val="00A52984"/>
    <w:rsid w:val="00A57468"/>
    <w:rsid w:val="00A60F3F"/>
    <w:rsid w:val="00A616BD"/>
    <w:rsid w:val="00A61AAE"/>
    <w:rsid w:val="00A7145A"/>
    <w:rsid w:val="00A735ED"/>
    <w:rsid w:val="00A745C6"/>
    <w:rsid w:val="00A75393"/>
    <w:rsid w:val="00A755CF"/>
    <w:rsid w:val="00A77DB4"/>
    <w:rsid w:val="00A81703"/>
    <w:rsid w:val="00A8781B"/>
    <w:rsid w:val="00A962DB"/>
    <w:rsid w:val="00A97EB8"/>
    <w:rsid w:val="00AA0376"/>
    <w:rsid w:val="00AA0E54"/>
    <w:rsid w:val="00AA3388"/>
    <w:rsid w:val="00AA52A8"/>
    <w:rsid w:val="00AA5C3F"/>
    <w:rsid w:val="00AB0EAD"/>
    <w:rsid w:val="00AB201A"/>
    <w:rsid w:val="00AB256D"/>
    <w:rsid w:val="00AB4AB4"/>
    <w:rsid w:val="00AB5BCF"/>
    <w:rsid w:val="00AB6431"/>
    <w:rsid w:val="00AB7083"/>
    <w:rsid w:val="00AC2AE5"/>
    <w:rsid w:val="00AC6034"/>
    <w:rsid w:val="00AC661E"/>
    <w:rsid w:val="00AD0A42"/>
    <w:rsid w:val="00AD26A4"/>
    <w:rsid w:val="00AD447A"/>
    <w:rsid w:val="00AD56C4"/>
    <w:rsid w:val="00AD574F"/>
    <w:rsid w:val="00AD64B9"/>
    <w:rsid w:val="00AD713A"/>
    <w:rsid w:val="00AE59DE"/>
    <w:rsid w:val="00AE7066"/>
    <w:rsid w:val="00AF7268"/>
    <w:rsid w:val="00AF7DD6"/>
    <w:rsid w:val="00B00A27"/>
    <w:rsid w:val="00B0193E"/>
    <w:rsid w:val="00B03566"/>
    <w:rsid w:val="00B03C55"/>
    <w:rsid w:val="00B03E6A"/>
    <w:rsid w:val="00B06D80"/>
    <w:rsid w:val="00B07FBB"/>
    <w:rsid w:val="00B2182D"/>
    <w:rsid w:val="00B24B76"/>
    <w:rsid w:val="00B24B90"/>
    <w:rsid w:val="00B27BB0"/>
    <w:rsid w:val="00B30F4B"/>
    <w:rsid w:val="00B317AC"/>
    <w:rsid w:val="00B33B8D"/>
    <w:rsid w:val="00B369B4"/>
    <w:rsid w:val="00B40223"/>
    <w:rsid w:val="00B43DB0"/>
    <w:rsid w:val="00B44D12"/>
    <w:rsid w:val="00B46FEF"/>
    <w:rsid w:val="00B47345"/>
    <w:rsid w:val="00B50556"/>
    <w:rsid w:val="00B5615D"/>
    <w:rsid w:val="00B619D2"/>
    <w:rsid w:val="00B63138"/>
    <w:rsid w:val="00B63380"/>
    <w:rsid w:val="00B652CA"/>
    <w:rsid w:val="00B671A4"/>
    <w:rsid w:val="00B73E55"/>
    <w:rsid w:val="00B749BE"/>
    <w:rsid w:val="00B803D6"/>
    <w:rsid w:val="00B827AF"/>
    <w:rsid w:val="00B85F4E"/>
    <w:rsid w:val="00B86F3B"/>
    <w:rsid w:val="00B8739A"/>
    <w:rsid w:val="00B90236"/>
    <w:rsid w:val="00B951FC"/>
    <w:rsid w:val="00B9592F"/>
    <w:rsid w:val="00B97899"/>
    <w:rsid w:val="00B97D2C"/>
    <w:rsid w:val="00BA0074"/>
    <w:rsid w:val="00BA1D2B"/>
    <w:rsid w:val="00BA3043"/>
    <w:rsid w:val="00BA363B"/>
    <w:rsid w:val="00BA3E7C"/>
    <w:rsid w:val="00BA3FB4"/>
    <w:rsid w:val="00BA437B"/>
    <w:rsid w:val="00BB0B4B"/>
    <w:rsid w:val="00BB2595"/>
    <w:rsid w:val="00BB3004"/>
    <w:rsid w:val="00BB32EF"/>
    <w:rsid w:val="00BB5305"/>
    <w:rsid w:val="00BB6D9D"/>
    <w:rsid w:val="00BC488E"/>
    <w:rsid w:val="00BD067B"/>
    <w:rsid w:val="00BD0F19"/>
    <w:rsid w:val="00BD3F1C"/>
    <w:rsid w:val="00BD7653"/>
    <w:rsid w:val="00BE1DBA"/>
    <w:rsid w:val="00BE252C"/>
    <w:rsid w:val="00BE2C2F"/>
    <w:rsid w:val="00BE2FA9"/>
    <w:rsid w:val="00BE68CA"/>
    <w:rsid w:val="00BE699B"/>
    <w:rsid w:val="00BF0806"/>
    <w:rsid w:val="00BF1731"/>
    <w:rsid w:val="00BF1A73"/>
    <w:rsid w:val="00BF25F0"/>
    <w:rsid w:val="00BF41F8"/>
    <w:rsid w:val="00BF51B2"/>
    <w:rsid w:val="00C006EB"/>
    <w:rsid w:val="00C02192"/>
    <w:rsid w:val="00C1269C"/>
    <w:rsid w:val="00C14CC2"/>
    <w:rsid w:val="00C1658F"/>
    <w:rsid w:val="00C20072"/>
    <w:rsid w:val="00C211A9"/>
    <w:rsid w:val="00C23CD5"/>
    <w:rsid w:val="00C261E1"/>
    <w:rsid w:val="00C305D9"/>
    <w:rsid w:val="00C312F7"/>
    <w:rsid w:val="00C31FF2"/>
    <w:rsid w:val="00C34D6D"/>
    <w:rsid w:val="00C422F5"/>
    <w:rsid w:val="00C4272D"/>
    <w:rsid w:val="00C4649D"/>
    <w:rsid w:val="00C47481"/>
    <w:rsid w:val="00C511DD"/>
    <w:rsid w:val="00C54389"/>
    <w:rsid w:val="00C601D1"/>
    <w:rsid w:val="00C63B64"/>
    <w:rsid w:val="00C65A77"/>
    <w:rsid w:val="00C71B12"/>
    <w:rsid w:val="00C72324"/>
    <w:rsid w:val="00C72749"/>
    <w:rsid w:val="00C7329A"/>
    <w:rsid w:val="00C75412"/>
    <w:rsid w:val="00C76195"/>
    <w:rsid w:val="00C761AB"/>
    <w:rsid w:val="00C7678C"/>
    <w:rsid w:val="00C7681E"/>
    <w:rsid w:val="00C77959"/>
    <w:rsid w:val="00C8600F"/>
    <w:rsid w:val="00C86761"/>
    <w:rsid w:val="00C93174"/>
    <w:rsid w:val="00C94A0A"/>
    <w:rsid w:val="00CA10BF"/>
    <w:rsid w:val="00CA137B"/>
    <w:rsid w:val="00CA15F2"/>
    <w:rsid w:val="00CA413E"/>
    <w:rsid w:val="00CA7D8D"/>
    <w:rsid w:val="00CB727C"/>
    <w:rsid w:val="00CC068A"/>
    <w:rsid w:val="00CC0958"/>
    <w:rsid w:val="00CC1E73"/>
    <w:rsid w:val="00CC1F98"/>
    <w:rsid w:val="00CC478A"/>
    <w:rsid w:val="00CC4A69"/>
    <w:rsid w:val="00CC7344"/>
    <w:rsid w:val="00CD14E1"/>
    <w:rsid w:val="00CD1841"/>
    <w:rsid w:val="00CD3DD4"/>
    <w:rsid w:val="00CD71F8"/>
    <w:rsid w:val="00CE00F9"/>
    <w:rsid w:val="00CE2170"/>
    <w:rsid w:val="00CE4943"/>
    <w:rsid w:val="00CE4D0B"/>
    <w:rsid w:val="00CF0A4D"/>
    <w:rsid w:val="00CF1E7F"/>
    <w:rsid w:val="00CF1FA2"/>
    <w:rsid w:val="00CF213C"/>
    <w:rsid w:val="00CF4AB1"/>
    <w:rsid w:val="00CF650E"/>
    <w:rsid w:val="00CF663B"/>
    <w:rsid w:val="00CF6D25"/>
    <w:rsid w:val="00D02FD4"/>
    <w:rsid w:val="00D046A9"/>
    <w:rsid w:val="00D04AB0"/>
    <w:rsid w:val="00D05EEC"/>
    <w:rsid w:val="00D062B6"/>
    <w:rsid w:val="00D149ED"/>
    <w:rsid w:val="00D163D2"/>
    <w:rsid w:val="00D241AB"/>
    <w:rsid w:val="00D24325"/>
    <w:rsid w:val="00D30D00"/>
    <w:rsid w:val="00D35AE8"/>
    <w:rsid w:val="00D40528"/>
    <w:rsid w:val="00D40AD7"/>
    <w:rsid w:val="00D459BD"/>
    <w:rsid w:val="00D476B3"/>
    <w:rsid w:val="00D55C95"/>
    <w:rsid w:val="00D61E11"/>
    <w:rsid w:val="00D6321A"/>
    <w:rsid w:val="00D6402B"/>
    <w:rsid w:val="00D641B5"/>
    <w:rsid w:val="00D6565D"/>
    <w:rsid w:val="00D66473"/>
    <w:rsid w:val="00D73451"/>
    <w:rsid w:val="00D80912"/>
    <w:rsid w:val="00D86B7C"/>
    <w:rsid w:val="00D945DE"/>
    <w:rsid w:val="00D9660E"/>
    <w:rsid w:val="00DA3179"/>
    <w:rsid w:val="00DA39D1"/>
    <w:rsid w:val="00DA461F"/>
    <w:rsid w:val="00DB20C5"/>
    <w:rsid w:val="00DB3982"/>
    <w:rsid w:val="00DB47E7"/>
    <w:rsid w:val="00DB5549"/>
    <w:rsid w:val="00DB5A36"/>
    <w:rsid w:val="00DB5F8F"/>
    <w:rsid w:val="00DC03A7"/>
    <w:rsid w:val="00DC1C63"/>
    <w:rsid w:val="00DC49D1"/>
    <w:rsid w:val="00DC60A2"/>
    <w:rsid w:val="00DC7338"/>
    <w:rsid w:val="00DD015B"/>
    <w:rsid w:val="00DD199A"/>
    <w:rsid w:val="00DD4537"/>
    <w:rsid w:val="00DD49C6"/>
    <w:rsid w:val="00DD4A5A"/>
    <w:rsid w:val="00DD5589"/>
    <w:rsid w:val="00DD6CAF"/>
    <w:rsid w:val="00DD7997"/>
    <w:rsid w:val="00DE1223"/>
    <w:rsid w:val="00DE50D3"/>
    <w:rsid w:val="00DF18F3"/>
    <w:rsid w:val="00DF2CCF"/>
    <w:rsid w:val="00E03F30"/>
    <w:rsid w:val="00E075C6"/>
    <w:rsid w:val="00E12265"/>
    <w:rsid w:val="00E16EFE"/>
    <w:rsid w:val="00E16FC1"/>
    <w:rsid w:val="00E179C7"/>
    <w:rsid w:val="00E273F6"/>
    <w:rsid w:val="00E32E06"/>
    <w:rsid w:val="00E33540"/>
    <w:rsid w:val="00E35BA9"/>
    <w:rsid w:val="00E3697E"/>
    <w:rsid w:val="00E37982"/>
    <w:rsid w:val="00E409F3"/>
    <w:rsid w:val="00E42B3C"/>
    <w:rsid w:val="00E42D6D"/>
    <w:rsid w:val="00E478B2"/>
    <w:rsid w:val="00E51980"/>
    <w:rsid w:val="00E52440"/>
    <w:rsid w:val="00E52B54"/>
    <w:rsid w:val="00E52FDB"/>
    <w:rsid w:val="00E57D22"/>
    <w:rsid w:val="00E61CA2"/>
    <w:rsid w:val="00E631CB"/>
    <w:rsid w:val="00E63E16"/>
    <w:rsid w:val="00E66A35"/>
    <w:rsid w:val="00E703C5"/>
    <w:rsid w:val="00E70E93"/>
    <w:rsid w:val="00E74089"/>
    <w:rsid w:val="00E74F93"/>
    <w:rsid w:val="00E75873"/>
    <w:rsid w:val="00E773EC"/>
    <w:rsid w:val="00E81841"/>
    <w:rsid w:val="00E83B4D"/>
    <w:rsid w:val="00E8512D"/>
    <w:rsid w:val="00E8737A"/>
    <w:rsid w:val="00E877A8"/>
    <w:rsid w:val="00E90410"/>
    <w:rsid w:val="00E90AE5"/>
    <w:rsid w:val="00E963FF"/>
    <w:rsid w:val="00EA25AD"/>
    <w:rsid w:val="00EA347B"/>
    <w:rsid w:val="00EA575B"/>
    <w:rsid w:val="00EA58DA"/>
    <w:rsid w:val="00EA63FD"/>
    <w:rsid w:val="00EA674D"/>
    <w:rsid w:val="00EA753A"/>
    <w:rsid w:val="00EA7F0C"/>
    <w:rsid w:val="00EB6A0B"/>
    <w:rsid w:val="00EC00EC"/>
    <w:rsid w:val="00EC4AFA"/>
    <w:rsid w:val="00EC51BB"/>
    <w:rsid w:val="00EC6FF9"/>
    <w:rsid w:val="00ED0555"/>
    <w:rsid w:val="00ED154F"/>
    <w:rsid w:val="00ED2956"/>
    <w:rsid w:val="00ED60D7"/>
    <w:rsid w:val="00ED650B"/>
    <w:rsid w:val="00ED6888"/>
    <w:rsid w:val="00EE1E5E"/>
    <w:rsid w:val="00EE472F"/>
    <w:rsid w:val="00EE6275"/>
    <w:rsid w:val="00EF4D43"/>
    <w:rsid w:val="00EF6249"/>
    <w:rsid w:val="00EF71B3"/>
    <w:rsid w:val="00EF7C18"/>
    <w:rsid w:val="00F01BB9"/>
    <w:rsid w:val="00F05757"/>
    <w:rsid w:val="00F06374"/>
    <w:rsid w:val="00F078BB"/>
    <w:rsid w:val="00F07D84"/>
    <w:rsid w:val="00F15119"/>
    <w:rsid w:val="00F20DFA"/>
    <w:rsid w:val="00F231BC"/>
    <w:rsid w:val="00F2389D"/>
    <w:rsid w:val="00F23E57"/>
    <w:rsid w:val="00F243E3"/>
    <w:rsid w:val="00F263AD"/>
    <w:rsid w:val="00F276A5"/>
    <w:rsid w:val="00F311B1"/>
    <w:rsid w:val="00F31549"/>
    <w:rsid w:val="00F319C7"/>
    <w:rsid w:val="00F32C39"/>
    <w:rsid w:val="00F3405B"/>
    <w:rsid w:val="00F34BE8"/>
    <w:rsid w:val="00F364DC"/>
    <w:rsid w:val="00F367E5"/>
    <w:rsid w:val="00F401AD"/>
    <w:rsid w:val="00F421B4"/>
    <w:rsid w:val="00F433BF"/>
    <w:rsid w:val="00F45722"/>
    <w:rsid w:val="00F45850"/>
    <w:rsid w:val="00F52655"/>
    <w:rsid w:val="00F62CE6"/>
    <w:rsid w:val="00F62CF3"/>
    <w:rsid w:val="00F6325A"/>
    <w:rsid w:val="00F63A6C"/>
    <w:rsid w:val="00F7185F"/>
    <w:rsid w:val="00F73B94"/>
    <w:rsid w:val="00F758D3"/>
    <w:rsid w:val="00F801BC"/>
    <w:rsid w:val="00F802B6"/>
    <w:rsid w:val="00F80868"/>
    <w:rsid w:val="00F814C1"/>
    <w:rsid w:val="00F82E3E"/>
    <w:rsid w:val="00F9061D"/>
    <w:rsid w:val="00F91C1B"/>
    <w:rsid w:val="00F9616D"/>
    <w:rsid w:val="00F96534"/>
    <w:rsid w:val="00FB0350"/>
    <w:rsid w:val="00FB0AC0"/>
    <w:rsid w:val="00FB10EC"/>
    <w:rsid w:val="00FB160C"/>
    <w:rsid w:val="00FB499A"/>
    <w:rsid w:val="00FB6CAE"/>
    <w:rsid w:val="00FC0801"/>
    <w:rsid w:val="00FC49DA"/>
    <w:rsid w:val="00FC5061"/>
    <w:rsid w:val="00FD035D"/>
    <w:rsid w:val="00FD0462"/>
    <w:rsid w:val="00FD4123"/>
    <w:rsid w:val="00FD501F"/>
    <w:rsid w:val="00FD64FD"/>
    <w:rsid w:val="00FD7D01"/>
    <w:rsid w:val="00FE0589"/>
    <w:rsid w:val="00FE188F"/>
    <w:rsid w:val="00FE650F"/>
    <w:rsid w:val="00FF1EE8"/>
    <w:rsid w:val="00FF2A3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F36FF"/>
  <w15:docId w15:val="{F44FB16D-188F-4901-B056-652BCA6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34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8F71-2897-45C4-8163-2EE5D5F4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5</Words>
  <Characters>402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Admin</cp:lastModifiedBy>
  <cp:revision>3</cp:revision>
  <cp:lastPrinted>2023-05-26T08:19:00Z</cp:lastPrinted>
  <dcterms:created xsi:type="dcterms:W3CDTF">2023-06-02T10:41:00Z</dcterms:created>
  <dcterms:modified xsi:type="dcterms:W3CDTF">2023-06-02T10:41:00Z</dcterms:modified>
</cp:coreProperties>
</file>